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55" w:rsidRPr="0043338A" w:rsidRDefault="00F773E4">
      <w:pPr>
        <w:pStyle w:val="ab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>ОТЧЁТ ГЛАВЫ ПЕРВОМАЙСКОГО СЕЛЬСКОГО ПОСЕЛЕНИЯ</w:t>
      </w:r>
    </w:p>
    <w:p w:rsidR="00EB7155" w:rsidRPr="0043338A" w:rsidRDefault="00F773E4">
      <w:pPr>
        <w:pStyle w:val="ab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ГО РАЙОНА за 2021 год.</w:t>
      </w:r>
    </w:p>
    <w:p w:rsidR="00EB7155" w:rsidRPr="0043338A" w:rsidRDefault="00F773E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b/>
          <w:i/>
          <w:color w:val="000000" w:themeColor="text1"/>
          <w:sz w:val="28"/>
          <w:szCs w:val="28"/>
        </w:rPr>
      </w:pPr>
      <w:r w:rsidRPr="0043338A">
        <w:rPr>
          <w:rStyle w:val="normaltextrun"/>
          <w:b/>
          <w:i/>
          <w:color w:val="000000" w:themeColor="text1"/>
          <w:sz w:val="28"/>
          <w:szCs w:val="28"/>
        </w:rPr>
        <w:t>Добрый </w:t>
      </w:r>
      <w:r w:rsidRPr="0043338A">
        <w:rPr>
          <w:rStyle w:val="contextualspellingandgrammarerror"/>
          <w:b/>
          <w:i/>
          <w:color w:val="000000" w:themeColor="text1"/>
          <w:sz w:val="28"/>
          <w:szCs w:val="28"/>
        </w:rPr>
        <w:t>день,  уважаемые жители</w:t>
      </w:r>
      <w:r w:rsidRPr="0043338A">
        <w:rPr>
          <w:rStyle w:val="normaltextrun"/>
          <w:b/>
          <w:i/>
          <w:color w:val="000000" w:themeColor="text1"/>
          <w:sz w:val="28"/>
          <w:szCs w:val="28"/>
        </w:rPr>
        <w:t> поселения,  руководители предприятий,</w:t>
      </w:r>
      <w:r w:rsidR="007376E3" w:rsidRPr="0043338A">
        <w:rPr>
          <w:rStyle w:val="normaltextrun"/>
          <w:b/>
          <w:i/>
          <w:color w:val="000000" w:themeColor="text1"/>
          <w:sz w:val="28"/>
          <w:szCs w:val="28"/>
        </w:rPr>
        <w:t xml:space="preserve"> </w:t>
      </w:r>
      <w:r w:rsidRPr="0043338A">
        <w:rPr>
          <w:rStyle w:val="normaltextrun"/>
          <w:b/>
          <w:i/>
          <w:color w:val="000000" w:themeColor="text1"/>
          <w:sz w:val="28"/>
          <w:szCs w:val="28"/>
        </w:rPr>
        <w:t>уважаемые депутаты и  гости!</w:t>
      </w:r>
      <w:r w:rsidR="007376E3" w:rsidRPr="0043338A">
        <w:rPr>
          <w:rStyle w:val="normaltextrun"/>
          <w:b/>
          <w:i/>
          <w:color w:val="000000" w:themeColor="text1"/>
          <w:sz w:val="28"/>
          <w:szCs w:val="28"/>
        </w:rPr>
        <w:t xml:space="preserve"> </w:t>
      </w:r>
      <w:r w:rsidRPr="0043338A">
        <w:rPr>
          <w:rStyle w:val="normaltextrun"/>
          <w:b/>
          <w:i/>
          <w:color w:val="000000" w:themeColor="text1"/>
          <w:sz w:val="28"/>
          <w:szCs w:val="28"/>
        </w:rPr>
        <w:t>Сегодня </w:t>
      </w:r>
      <w:r w:rsidRPr="0043338A">
        <w:rPr>
          <w:rStyle w:val="contextualspellingandgrammarerror"/>
          <w:b/>
          <w:i/>
          <w:color w:val="000000" w:themeColor="text1"/>
          <w:sz w:val="28"/>
          <w:szCs w:val="28"/>
        </w:rPr>
        <w:t>мы  подведём</w:t>
      </w:r>
      <w:r w:rsidRPr="0043338A">
        <w:rPr>
          <w:rStyle w:val="normaltextrun"/>
          <w:b/>
          <w:i/>
          <w:color w:val="000000" w:themeColor="text1"/>
          <w:sz w:val="28"/>
          <w:szCs w:val="28"/>
        </w:rPr>
        <w:t>  основные итоги работы за прошедший 2021 год.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>Завершился 2021 год, который по своему содержанию был очень напряжённым и наполнен рядом знаковых, очень важных событий в общественно – социальной жизни нашего поселения. Администрация поселения – это тот орган власти, который решает самые насущные, повседневные проблемы своих жителей. Поэтому мы стремимся создать эффективные механизмы, которые способствуют максимальному стимулированию деятельности поселенческой власти. Успех преобразований, происходящих в поселении, во многом зависит от совместной работы и доверия друг к другу – доверия людей к власти и, наоборот, власти к людям.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в работе администрации остаётся исполнение полномочий в соответствии с 131 ФЗ «Об общих принципах организации местного самоуправления в РФ», Уставом поселения, индикативным планом социально-экономического развития и другими Федеральными и краевыми правовым актами. Эти базовые документы будут и в дальнейшем определять  нашу</w:t>
      </w:r>
      <w:r w:rsidR="007376E3"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. 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3338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КРАТКО ОСТАНОВЛЮСЬ НА АНАЛИЗЕ СОЦИАЛЬНО - ЭКОНОМИЧЕСКОГО ПОЛОЖЕНИЯ ПЕРВОМАЙСКОГО С/П И ПЕРСПЕКТИВАХ ЕГО РАЗВИТИЯ В ТЕКУЩЕМ ГОДУ.</w:t>
      </w:r>
    </w:p>
    <w:p w:rsidR="00EB7155" w:rsidRPr="0043338A" w:rsidRDefault="00F773E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3338A">
        <w:rPr>
          <w:iCs/>
          <w:color w:val="000000" w:themeColor="text1"/>
          <w:sz w:val="28"/>
          <w:szCs w:val="28"/>
        </w:rPr>
        <w:t>По числу жителей Первомайское сельское поселение относиться к группе средних, так как численность населения составляет 1925 человек, что на 123 человек</w:t>
      </w:r>
      <w:r w:rsidR="002F327C" w:rsidRPr="0043338A">
        <w:rPr>
          <w:iCs/>
          <w:color w:val="000000" w:themeColor="text1"/>
          <w:sz w:val="28"/>
          <w:szCs w:val="28"/>
        </w:rPr>
        <w:t>а</w:t>
      </w:r>
      <w:r w:rsidRPr="0043338A">
        <w:rPr>
          <w:iCs/>
          <w:color w:val="000000" w:themeColor="text1"/>
          <w:sz w:val="28"/>
          <w:szCs w:val="28"/>
        </w:rPr>
        <w:t xml:space="preserve"> меньше показателя 2020 года. </w:t>
      </w:r>
    </w:p>
    <w:p w:rsidR="00EB7155" w:rsidRPr="0043338A" w:rsidRDefault="00F773E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3338A">
        <w:rPr>
          <w:iCs/>
          <w:color w:val="000000" w:themeColor="text1"/>
          <w:sz w:val="28"/>
          <w:szCs w:val="28"/>
        </w:rPr>
        <w:t>В пос. Первомайском проживает –   1294 чел., в пос. Звезда – 496 чел., пос. Луговом –   77 чел., пос. Зерновом – 58 чел.</w:t>
      </w:r>
    </w:p>
    <w:p w:rsidR="00EB7155" w:rsidRPr="0043338A" w:rsidRDefault="00F773E4">
      <w:pPr>
        <w:shd w:val="clear" w:color="auto" w:fill="FFFFFF"/>
        <w:ind w:firstLine="709"/>
        <w:jc w:val="both"/>
      </w:pPr>
      <w:r w:rsidRPr="0043338A">
        <w:t>В трудоспособном возрасте –1123 человек или 58,3 % от общей численности населения, из них 439 человек (почти 22,8 %) работают за пределами поселения. Занятых в сельскохозяйственном производстве 340 человек. В бюджетной сфере работает 62 человека.</w:t>
      </w:r>
    </w:p>
    <w:p w:rsidR="00EB7155" w:rsidRPr="0043338A" w:rsidRDefault="00F773E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3338A">
        <w:rPr>
          <w:iCs/>
          <w:color w:val="000000" w:themeColor="text1"/>
          <w:sz w:val="28"/>
          <w:szCs w:val="28"/>
        </w:rPr>
        <w:t>По национальному составу сельское поселение многонационально</w:t>
      </w:r>
      <w:r w:rsidRPr="0043338A">
        <w:rPr>
          <w:sz w:val="28"/>
          <w:szCs w:val="28"/>
          <w:u w:val="single"/>
        </w:rPr>
        <w:t>: р</w:t>
      </w:r>
      <w:r w:rsidRPr="0043338A">
        <w:rPr>
          <w:sz w:val="28"/>
          <w:szCs w:val="28"/>
        </w:rPr>
        <w:t xml:space="preserve">усские, украинцы, белорусы, татары, пермяки, армяне, поляки, молдаване, удмурты, башкиры, цыгане и прочие. 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В поселении проживает 38 многодетных семьи, имеющие трёх и более детей в возрасте до 18 лет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 xml:space="preserve"> Рождаемость в поселении увеличилась,</w:t>
      </w:r>
      <w:r w:rsidR="007376E3" w:rsidRPr="0043338A">
        <w:rPr>
          <w:iCs/>
          <w:color w:val="000000" w:themeColor="text1"/>
        </w:rPr>
        <w:t xml:space="preserve"> </w:t>
      </w:r>
      <w:r w:rsidRPr="0043338A">
        <w:rPr>
          <w:iCs/>
          <w:color w:val="000000" w:themeColor="text1"/>
        </w:rPr>
        <w:t>в 2021г.-8 человек новорожденных, это</w:t>
      </w:r>
      <w:r w:rsidR="007268E5" w:rsidRPr="0043338A">
        <w:rPr>
          <w:iCs/>
          <w:color w:val="000000" w:themeColor="text1"/>
        </w:rPr>
        <w:t xml:space="preserve"> на 1 ребенка</w:t>
      </w:r>
      <w:r w:rsidRPr="0043338A">
        <w:rPr>
          <w:iCs/>
          <w:color w:val="000000" w:themeColor="text1"/>
        </w:rPr>
        <w:t xml:space="preserve"> больше, чем в прошлом году.</w:t>
      </w:r>
      <w:r w:rsidR="004632C9" w:rsidRPr="0043338A">
        <w:rPr>
          <w:iCs/>
          <w:color w:val="000000" w:themeColor="text1"/>
        </w:rPr>
        <w:t xml:space="preserve"> </w:t>
      </w:r>
      <w:r w:rsidRPr="0043338A">
        <w:rPr>
          <w:iCs/>
          <w:color w:val="000000" w:themeColor="text1"/>
        </w:rPr>
        <w:t xml:space="preserve">Средний возраст жителей сельского поселения составляет 58 лет. 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  <w:r w:rsidRPr="0043338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ОСОБОЕ ВНИМАНИЕ УДЕЛИМ БЮДЖЕТУ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Главным финансовым инструментом для достижения стабильности социально-экономического развития поселения, безусловно, служит бюджет. Первой и основной составляющей развития поселения является </w:t>
      </w:r>
      <w:r w:rsidRPr="0043338A">
        <w:rPr>
          <w:color w:val="000000" w:themeColor="text1"/>
        </w:rPr>
        <w:lastRenderedPageBreak/>
        <w:t>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был утверждён депутатами на сессии Совета Первомайского сельского поселения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Общий объем доходов, утверждённых решением «О бюджете Первомайского сельского поселения на 2021 год» составил 15,6 миллионов рублей, на 1,0 млн. рублей больше, чем в предыдущем году. Исполнено 15,9 млн. рублей, что составляет 101,9 % плана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Собственные доходы бюджета поселения в 2021 году составили 8,3 миллиона рублей. Доля собственных доходов в общем бюджете поселения равна 52,2%.</w:t>
      </w:r>
    </w:p>
    <w:p w:rsidR="00EB7155" w:rsidRPr="0043338A" w:rsidRDefault="00F773E4">
      <w:pPr>
        <w:shd w:val="clear" w:color="auto" w:fill="FFFFFF"/>
        <w:ind w:firstLine="709"/>
        <w:jc w:val="both"/>
        <w:rPr>
          <w:b/>
          <w:i/>
          <w:iCs/>
          <w:color w:val="000000" w:themeColor="text1"/>
          <w:u w:val="single"/>
        </w:rPr>
      </w:pPr>
      <w:r w:rsidRPr="0043338A">
        <w:rPr>
          <w:b/>
          <w:i/>
          <w:iCs/>
          <w:color w:val="000000" w:themeColor="text1"/>
          <w:u w:val="single"/>
        </w:rPr>
        <w:t>ОСНОВА БЮДЖЕТА - ЭТО НАЛОГИ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Доходная часть бюджета поселения в 2021 году состояла из: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1. Налога на доходы физических лиц, поступление которого в 2021 году составило 1,8 миллиона рублей, на 0,4 млн. рублей больше, чем в предыдущем году. 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2. Поступления единого сельскохозяйственного налога составили 396,0 тысячи рублей, что на 122,0 тыс.руб. больше по сравнению с 2020 годом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3. Поступление налога на имущество физических лиц в 2021 году составило 325,6 тыс. руб., что на 21,5 тысяч больше уровня прошлого года. 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4. Земельного налога от организаций поступило 3,7 млн. рублей, от физических лиц – 342,4 тыс.руб. 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В бюджет поселения поступает 100 % всего собранного на территории налога на имущество физлиц и земельного налога.</w:t>
      </w:r>
    </w:p>
    <w:p w:rsidR="00EB7155" w:rsidRPr="0043338A" w:rsidRDefault="003D6557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5</w:t>
      </w:r>
      <w:r w:rsidR="00F773E4" w:rsidRPr="0043338A">
        <w:rPr>
          <w:color w:val="000000" w:themeColor="text1"/>
        </w:rPr>
        <w:t>. В бюджет поселения поступали доходы от уплаты акцизов на ГСМ. Поступления за 2021 год составили 1,7 млн. рублей. Это на 300 тысяч рублей больше уровня 2020 года.</w:t>
      </w:r>
    </w:p>
    <w:p w:rsidR="00EB7155" w:rsidRPr="0043338A" w:rsidRDefault="003D6557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6</w:t>
      </w:r>
      <w:r w:rsidR="00F773E4" w:rsidRPr="0043338A">
        <w:rPr>
          <w:color w:val="000000" w:themeColor="text1"/>
        </w:rPr>
        <w:t>. Безвозмездные поступления складываются из дотаций, субсидий, субвенций. Бюджет поселения дотационный.</w:t>
      </w:r>
    </w:p>
    <w:p w:rsidR="00EB7155" w:rsidRPr="0043338A" w:rsidRDefault="003D6557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6</w:t>
      </w:r>
      <w:r w:rsidR="00F773E4" w:rsidRPr="0043338A">
        <w:rPr>
          <w:color w:val="000000" w:themeColor="text1"/>
        </w:rPr>
        <w:t>.1. Из краевого и районного бюджета в 2021 году поступило 4,5 миллионов рублей в виде дотации, как и в прошлом году.</w:t>
      </w:r>
    </w:p>
    <w:p w:rsidR="00EB7155" w:rsidRPr="0043338A" w:rsidRDefault="003D6557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6</w:t>
      </w:r>
      <w:r w:rsidR="00F773E4" w:rsidRPr="0043338A">
        <w:rPr>
          <w:color w:val="000000" w:themeColor="text1"/>
        </w:rPr>
        <w:t xml:space="preserve">.2. Субвенции бюджетам сельских поселений на осуществление первичного воинского учёта на территориях, где отсутствуют военные комиссариаты, и деятельности административных комиссий составили 101,9 тыс. рублей, </w:t>
      </w:r>
    </w:p>
    <w:p w:rsidR="00EB7155" w:rsidRPr="0043338A" w:rsidRDefault="003D6557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6</w:t>
      </w:r>
      <w:r w:rsidR="00F773E4" w:rsidRPr="0043338A">
        <w:rPr>
          <w:color w:val="000000" w:themeColor="text1"/>
        </w:rPr>
        <w:t>.3. Субсидии из краевого бюджета на ремонт дорог составили 3,0 млн.руб.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 Для пополнения бюджета проводилась работа по отработке недоимки во все уровни бюджета. 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</w:pPr>
      <w:r w:rsidRPr="0043338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</w:rPr>
        <w:t>ПЕРЕЙДЁМ К РАСХОДНОЙ ЧАСТИ БЮДЖЕТА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Расходы бюджета поселения распределились таким образом:</w:t>
      </w:r>
    </w:p>
    <w:p w:rsidR="00EB7155" w:rsidRPr="0043338A" w:rsidRDefault="00F773E4">
      <w:pPr>
        <w:shd w:val="clear" w:color="auto" w:fill="FFFFFF"/>
        <w:tabs>
          <w:tab w:val="left" w:pos="720"/>
        </w:tabs>
        <w:ind w:left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затраты на общегосударственные вопросы – 4,0 миллиона рублей;</w:t>
      </w:r>
    </w:p>
    <w:p w:rsidR="00EB7155" w:rsidRPr="0043338A" w:rsidRDefault="00F773E4">
      <w:pPr>
        <w:shd w:val="clear" w:color="auto" w:fill="FFFFFF"/>
        <w:tabs>
          <w:tab w:val="left" w:pos="720"/>
        </w:tabs>
        <w:ind w:left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на осуществление первичного воинского учёта -  98,1 тыс. рублей;</w:t>
      </w:r>
    </w:p>
    <w:p w:rsidR="00EB7155" w:rsidRPr="0043338A" w:rsidRDefault="00F773E4">
      <w:pPr>
        <w:shd w:val="clear" w:color="auto" w:fill="FFFFFF"/>
        <w:tabs>
          <w:tab w:val="left" w:pos="720"/>
        </w:tabs>
        <w:ind w:left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на обеспечение мер пожарной безопасности 22,1 тыс. рублей;</w:t>
      </w:r>
    </w:p>
    <w:p w:rsidR="00EB7155" w:rsidRPr="0043338A" w:rsidRDefault="00F773E4">
      <w:pPr>
        <w:ind w:firstLine="709"/>
        <w:jc w:val="both"/>
      </w:pPr>
      <w:r w:rsidRPr="0043338A">
        <w:rPr>
          <w:color w:val="000000" w:themeColor="text1"/>
        </w:rPr>
        <w:lastRenderedPageBreak/>
        <w:t xml:space="preserve">- расходы по дорожному фонду составили 5,9 млн. рублей. Это расходы </w:t>
      </w:r>
      <w:r w:rsidRPr="0043338A">
        <w:t xml:space="preserve">на  (дорожные знаки – 17,0 тыс. руб., гравийно-песчаная смесь – 150,0 тыс.руб.,  грейдер -185,0 тыс.руб., работы по реконструкции ул. освещ. – 800,0 тыс.руб., проект на строительство тротуаров в 2022 году – 200,0 тыс.руб., расходы на уличное освещение – 1,3 млн.руб. </w:t>
      </w:r>
    </w:p>
    <w:p w:rsidR="00EB7155" w:rsidRPr="0043338A" w:rsidRDefault="00F773E4">
      <w:pPr>
        <w:ind w:firstLine="709"/>
        <w:jc w:val="both"/>
      </w:pPr>
      <w:r w:rsidRPr="0043338A">
        <w:t>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ыполнен капитальный ремонт (укладка нового асфальта) на улице Космонавтов и улице Первомайской п.Первомайского. Общая протяжённость составила 732 метра. Сумма на выполнение работ составила: 3</w:t>
      </w:r>
      <w:r w:rsidR="00AC5987" w:rsidRPr="0043338A">
        <w:t>,</w:t>
      </w:r>
      <w:r w:rsidRPr="0043338A">
        <w:t>2</w:t>
      </w:r>
      <w:r w:rsidR="00AC5987" w:rsidRPr="0043338A">
        <w:t xml:space="preserve"> млн. руб.: 3 млн.</w:t>
      </w:r>
      <w:r w:rsidRPr="0043338A">
        <w:t xml:space="preserve"> руб. – краевые, </w:t>
      </w:r>
      <w:r w:rsidR="00AC5987" w:rsidRPr="0043338A">
        <w:t xml:space="preserve">200 тыс. руб.- </w:t>
      </w:r>
      <w:r w:rsidRPr="0043338A">
        <w:t>средства поселения.</w:t>
      </w:r>
    </w:p>
    <w:p w:rsidR="00EB7155" w:rsidRPr="0043338A" w:rsidRDefault="00F773E4">
      <w:pPr>
        <w:ind w:firstLine="709"/>
        <w:jc w:val="both"/>
        <w:rPr>
          <w:color w:val="000000" w:themeColor="text1"/>
          <w:u w:val="single"/>
        </w:rPr>
      </w:pPr>
      <w:r w:rsidRPr="0043338A">
        <w:rPr>
          <w:color w:val="000000" w:themeColor="text1"/>
          <w:u w:val="single"/>
        </w:rPr>
        <w:t xml:space="preserve">На решение вопросов коммунального хозяйства направлено – 244,0 тыс. рублей, была произведена: </w:t>
      </w:r>
    </w:p>
    <w:p w:rsidR="00EB7155" w:rsidRPr="0043338A" w:rsidRDefault="00F773E4">
      <w:pPr>
        <w:ind w:firstLine="709"/>
        <w:jc w:val="both"/>
      </w:pPr>
      <w:r w:rsidRPr="0043338A">
        <w:t xml:space="preserve">- замена 5% водолиний от общего количества (на участках улиц Гагарина(150м), Мира(200м), Космонавтов(100м) в п.Первомайском и в посёлке Звезда по ул.Степной (600м). </w:t>
      </w:r>
    </w:p>
    <w:p w:rsidR="00EB7155" w:rsidRPr="0043338A" w:rsidRDefault="00F773E4">
      <w:pPr>
        <w:ind w:firstLine="709"/>
        <w:jc w:val="both"/>
      </w:pPr>
      <w:r w:rsidRPr="0043338A">
        <w:t>- установка пожарного гидранта по ул. Первомайской в пос. Первомайском -15,1 тыс.руб.</w:t>
      </w:r>
    </w:p>
    <w:p w:rsidR="00EB7155" w:rsidRPr="0043338A" w:rsidRDefault="00F773E4">
      <w:pPr>
        <w:ind w:firstLine="709"/>
        <w:jc w:val="both"/>
        <w:rPr>
          <w:color w:val="000000" w:themeColor="text1"/>
          <w:u w:val="single"/>
        </w:rPr>
      </w:pPr>
      <w:r w:rsidRPr="0043338A">
        <w:rPr>
          <w:u w:val="single"/>
        </w:rPr>
        <w:t>С</w:t>
      </w:r>
      <w:r w:rsidRPr="0043338A">
        <w:rPr>
          <w:color w:val="000000" w:themeColor="text1"/>
          <w:u w:val="single"/>
        </w:rPr>
        <w:t>татья «Благоустройство» профинансирована в размере 352 тыс. руб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 В неё вошли: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изготовление дизайн-проекта и проектно-сметной документации на объект: «Благоустройство общественной территории» – 182,0 тыс.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</w:t>
      </w:r>
      <w:r w:rsidRPr="0043338A">
        <w:t>осуществление проектно-изыскательских работ по топографической съёмке</w:t>
      </w:r>
      <w:r w:rsidRPr="0043338A">
        <w:rPr>
          <w:color w:val="000000" w:themeColor="text1"/>
        </w:rPr>
        <w:t xml:space="preserve"> – 12,5 тыс.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</w:t>
      </w:r>
      <w:r w:rsidRPr="0043338A">
        <w:t xml:space="preserve">дизельное топливо – 49,2 </w:t>
      </w:r>
      <w:r w:rsidRPr="0043338A">
        <w:rPr>
          <w:color w:val="000000" w:themeColor="text1"/>
        </w:rPr>
        <w:t xml:space="preserve">тыс.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ремонт бензотехники – 51,1тыс. 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</w:t>
      </w:r>
      <w:r w:rsidRPr="0043338A">
        <w:t>технологическое присоединение объекта энергопотребления</w:t>
      </w:r>
      <w:r w:rsidRPr="0043338A">
        <w:rPr>
          <w:color w:val="000000" w:themeColor="text1"/>
        </w:rPr>
        <w:t xml:space="preserve">–44,6тыс.руб., </w:t>
      </w:r>
    </w:p>
    <w:p w:rsidR="00EB7155" w:rsidRPr="0043338A" w:rsidRDefault="00F773E4">
      <w:pPr>
        <w:ind w:firstLine="709"/>
        <w:jc w:val="both"/>
      </w:pPr>
      <w:r w:rsidRPr="0043338A">
        <w:rPr>
          <w:color w:val="000000" w:themeColor="text1"/>
        </w:rPr>
        <w:t xml:space="preserve">- </w:t>
      </w:r>
      <w:r w:rsidRPr="0043338A">
        <w:t>аккарицидная обработка –</w:t>
      </w:r>
      <w:r w:rsidRPr="0043338A">
        <w:rPr>
          <w:color w:val="000000" w:themeColor="text1"/>
        </w:rPr>
        <w:t xml:space="preserve"> 6,5 тыс.руб.</w:t>
      </w:r>
    </w:p>
    <w:p w:rsidR="00EB7155" w:rsidRPr="0043338A" w:rsidRDefault="00F773E4">
      <w:pPr>
        <w:ind w:firstLine="709"/>
        <w:jc w:val="both"/>
        <w:rPr>
          <w:color w:val="000000" w:themeColor="text1"/>
          <w:u w:val="single"/>
        </w:rPr>
      </w:pPr>
      <w:r w:rsidRPr="0043338A">
        <w:rPr>
          <w:u w:val="single"/>
        </w:rPr>
        <w:t>Р</w:t>
      </w:r>
      <w:r w:rsidRPr="0043338A">
        <w:rPr>
          <w:color w:val="000000" w:themeColor="text1"/>
          <w:u w:val="single"/>
        </w:rPr>
        <w:t xml:space="preserve">асходы по разделу «Культура» составили  - 2,8 млн. руб. </w:t>
      </w:r>
      <w:r w:rsidRPr="0043338A">
        <w:rPr>
          <w:color w:val="000000" w:themeColor="text1"/>
        </w:rPr>
        <w:t>Из них</w:t>
      </w:r>
      <w:r w:rsidRPr="0043338A">
        <w:rPr>
          <w:color w:val="000000" w:themeColor="text1"/>
          <w:u w:val="single"/>
        </w:rPr>
        <w:t>: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освещение – 63,4 тыс.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отопление – 753,0 тыс.руб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охранные услуги – 30,0 тыс.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ФОТ работников культуры - 1,7 млн. руб. </w:t>
      </w:r>
    </w:p>
    <w:p w:rsidR="00EB7155" w:rsidRPr="0043338A" w:rsidRDefault="00F773E4">
      <w:pPr>
        <w:ind w:firstLine="709"/>
        <w:jc w:val="both"/>
      </w:pPr>
      <w:r w:rsidRPr="0043338A">
        <w:rPr>
          <w:color w:val="000000" w:themeColor="text1"/>
        </w:rPr>
        <w:t>-программные продукты, бумага, канцелярские, хозяйственные, строительные  товары - 253,6 тыс.руб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u w:val="single"/>
        </w:rPr>
        <w:t>П</w:t>
      </w:r>
      <w:r w:rsidRPr="0043338A">
        <w:rPr>
          <w:color w:val="000000" w:themeColor="text1"/>
          <w:u w:val="single"/>
        </w:rPr>
        <w:t>о разделу «Физическая культура и спорт» - 2,2 млн. руб.</w:t>
      </w:r>
      <w:r w:rsidRPr="0043338A">
        <w:rPr>
          <w:color w:val="000000" w:themeColor="text1"/>
        </w:rPr>
        <w:t xml:space="preserve"> Из них: </w:t>
      </w:r>
      <w:r w:rsidRPr="0043338A">
        <w:rPr>
          <w:color w:val="000000" w:themeColor="text1"/>
        </w:rPr>
        <w:tab/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поставка тепловой энергии составила 384,4 тыс. руб.,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узел учёта тепловой энергии – 235,6 тыс.руб., </w:t>
      </w:r>
    </w:p>
    <w:p w:rsidR="00EB7155" w:rsidRPr="0043338A" w:rsidRDefault="00F773E4">
      <w:pPr>
        <w:ind w:firstLine="709"/>
        <w:jc w:val="both"/>
      </w:pPr>
      <w:r w:rsidRPr="0043338A">
        <w:rPr>
          <w:color w:val="000000" w:themeColor="text1"/>
        </w:rPr>
        <w:t>- ФОТ работников - 1,6 млн.руб.</w:t>
      </w:r>
    </w:p>
    <w:p w:rsidR="00EB7155" w:rsidRPr="0043338A" w:rsidRDefault="00F773E4">
      <w:pPr>
        <w:shd w:val="clear" w:color="auto" w:fill="FFFFFF"/>
        <w:ind w:firstLine="709"/>
        <w:jc w:val="both"/>
        <w:rPr>
          <w:b/>
          <w:i/>
          <w:color w:val="000000" w:themeColor="text1"/>
          <w:u w:val="single"/>
        </w:rPr>
      </w:pPr>
      <w:r w:rsidRPr="0043338A">
        <w:rPr>
          <w:b/>
          <w:i/>
          <w:iCs/>
          <w:color w:val="000000" w:themeColor="text1"/>
          <w:u w:val="single"/>
        </w:rPr>
        <w:t xml:space="preserve">ВЫДЕЛИМ </w:t>
      </w:r>
      <w:r w:rsidRPr="0043338A">
        <w:rPr>
          <w:b/>
          <w:i/>
          <w:color w:val="000000" w:themeColor="text1"/>
          <w:u w:val="single"/>
        </w:rPr>
        <w:t>ОТРАСЛИ ЭКОНОМИКИ ПОСЕЛЕНИЯ.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color w:val="000000" w:themeColor="text1"/>
        </w:rPr>
      </w:pPr>
      <w:r w:rsidRPr="0043338A">
        <w:rPr>
          <w:iCs/>
          <w:color w:val="000000" w:themeColor="text1"/>
        </w:rPr>
        <w:t xml:space="preserve">Основу экономики нашего поселения составляет сельское хозяйство. </w:t>
      </w:r>
      <w:r w:rsidRPr="0043338A">
        <w:rPr>
          <w:color w:val="000000" w:themeColor="text1"/>
        </w:rPr>
        <w:t xml:space="preserve">Бюджетообразующим предприятием поселения является </w:t>
      </w:r>
      <w:r w:rsidRPr="0043338A">
        <w:rPr>
          <w:color w:val="000000" w:themeColor="text1"/>
        </w:rPr>
        <w:lastRenderedPageBreak/>
        <w:t xml:space="preserve">сельскохозяйственное предприятие ООО «АгроФирма Соревнование», </w:t>
      </w:r>
      <w:r w:rsidRPr="0043338A">
        <w:rPr>
          <w:iCs/>
          <w:color w:val="000000" w:themeColor="text1"/>
        </w:rPr>
        <w:t xml:space="preserve">где работает </w:t>
      </w:r>
      <w:r w:rsidRPr="0043338A">
        <w:rPr>
          <w:iCs/>
        </w:rPr>
        <w:t>92</w:t>
      </w:r>
      <w:r w:rsidRPr="0043338A">
        <w:rPr>
          <w:iCs/>
          <w:color w:val="000000" w:themeColor="text1"/>
        </w:rPr>
        <w:t xml:space="preserve"> человека. </w:t>
      </w:r>
      <w:r w:rsidRPr="0043338A">
        <w:rPr>
          <w:color w:val="000000" w:themeColor="text1"/>
        </w:rPr>
        <w:t xml:space="preserve">Руководитель организации  Геннадий Степанович Панасенко. 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color w:val="000000" w:themeColor="text1"/>
        </w:rPr>
        <w:t>Также сельскохозяйственную деятельность на территории Первомайского сельского поселения осуществляют: ООО «Виктория» (директор Дейко  Максим Викторович), индивидуальные предприниматели главы  крестьянско-фермерских хозяйств – Сорокопудов Олег Николаевич, Сорокопудов Игорь Николаевич, Волобуев Дмитрий Александрович, Хан Вячеслав  Павлович, Чехов Александр Геннадьевич. Наши фермеры принимают активное участие в решении вопросов местного значения.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В потребительской сфере на территории поселения находятся объекты торговли, снабжающие население продовольственными и промышленными товарами, это индивидуальный предприниматель Герасименко Екатерина Николаевна - магазины «Гермес», Анисимова Анна Александровна - магазин «Продукты», индивидуальный предприниматель Федоров Александр Александрович - магазины Юнкер, ООО «МиГ» - директор Черняева Галина Николаевна, индивидуальный предприниматель Нестеренко Наталья Александровна - магазин «Сенат». 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В данное время отсутствует розничная торговля в посёлках Зерновой и Луговой из-за  низкой  покупательной способности, связанной в основном с малочисленностью населения в этих населённых пунктах.</w:t>
      </w:r>
    </w:p>
    <w:p w:rsidR="00EB7155" w:rsidRPr="0043338A" w:rsidRDefault="00F773E4">
      <w:pPr>
        <w:tabs>
          <w:tab w:val="left" w:pos="1069"/>
        </w:tabs>
        <w:ind w:firstLine="709"/>
        <w:jc w:val="both"/>
        <w:rPr>
          <w:b/>
          <w:i/>
          <w:color w:val="000000" w:themeColor="text1"/>
          <w:u w:val="single"/>
        </w:rPr>
      </w:pPr>
      <w:r w:rsidRPr="0043338A">
        <w:rPr>
          <w:b/>
          <w:i/>
          <w:color w:val="000000" w:themeColor="text1"/>
          <w:u w:val="single"/>
        </w:rPr>
        <w:t>К ОТРАСЛИ ЭКОНОМИКИ ОТНОСИТСЯ И ЛИЧНОЕ ПОДСОБНОЕ ХОЗЯЙСТВО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На территории поселения личные подсобные хозяйства занимаются производством мясо - молочной продукции, овощных культур открытого и закрытого грунта, плодов и ягод. Пять семей занимаются пчеловодством. 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bCs/>
          <w:color w:val="000000" w:themeColor="text1"/>
        </w:rPr>
      </w:pPr>
      <w:r w:rsidRPr="0043338A">
        <w:rPr>
          <w:bCs/>
          <w:color w:val="000000" w:themeColor="text1"/>
        </w:rPr>
        <w:t xml:space="preserve">Для развития личных подсобных хозяйств гражданам предоставлены земельные участки сельскохозяйственного назначения общей площадью 74,5 га.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В личных подсобных хозяйствах в 2021 году зарегистрировано: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крупного рогатого скота – 406 голов, из них коров – 194 головы; 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овец и коз - 269;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нутрий – 754;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кролики – 399;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- птицы – 14011 головы.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bCs/>
          <w:color w:val="000000" w:themeColor="text1"/>
        </w:rPr>
      </w:pPr>
      <w:r w:rsidRPr="0043338A">
        <w:rPr>
          <w:bCs/>
          <w:color w:val="000000" w:themeColor="text1"/>
        </w:rPr>
        <w:t>Основная задача ЛПХ - самообеспечение продуктами питания и получение дополнительных доходов путём реализации излишков произведённой продукции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Личными подсобными хозяйствами поселения за 2021 год реализовано продукции: мяса – 59 тонн, молока – 84 тонны, овощей – 565 тонн, плодов и  ягод -58 тонн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В рамках реализации мер государственной поддержки личных подсобных хозяйств, в 2021 году выплачены субсидии за сданную продукцию в сумме 242 тыс. руб. из них: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lastRenderedPageBreak/>
        <w:t xml:space="preserve">Наибольший вклад в производство продукции внесли владельцы </w:t>
      </w:r>
      <w:r w:rsidR="00F74FCC" w:rsidRPr="0043338A">
        <w:rPr>
          <w:color w:val="000000" w:themeColor="text1"/>
        </w:rPr>
        <w:t>ЛПХ</w:t>
      </w:r>
      <w:r w:rsidRPr="0043338A">
        <w:rPr>
          <w:color w:val="000000" w:themeColor="text1"/>
        </w:rPr>
        <w:t xml:space="preserve"> таких как: Плясовица Андрей Иванович, Сорокопудов Игорь Николаевич, Юлин Николай Николаевич, </w:t>
      </w:r>
      <w:r w:rsidR="001039CD" w:rsidRPr="0043338A">
        <w:rPr>
          <w:color w:val="000000" w:themeColor="text1"/>
        </w:rPr>
        <w:t xml:space="preserve">Заичко Александр Николаевич, </w:t>
      </w:r>
      <w:r w:rsidRPr="0043338A">
        <w:rPr>
          <w:color w:val="000000" w:themeColor="text1"/>
        </w:rPr>
        <w:t xml:space="preserve">Ермаков Виктор Александрович, Чехов Александр Геннадьевич, Щербань Сергей Николаевич, Буниатян Валенитна Исраеловна и другие.  </w:t>
      </w:r>
    </w:p>
    <w:p w:rsidR="00EB7155" w:rsidRPr="0043338A" w:rsidRDefault="00F773E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На территории Первомайского сельского поселения есть граждане, которые занимаются</w:t>
      </w:r>
      <w:r w:rsidR="007376E3" w:rsidRPr="0043338A">
        <w:rPr>
          <w:color w:val="000000" w:themeColor="text1"/>
        </w:rPr>
        <w:t xml:space="preserve"> </w:t>
      </w:r>
      <w:r w:rsidRPr="0043338A">
        <w:rPr>
          <w:color w:val="000000" w:themeColor="text1"/>
        </w:rPr>
        <w:t>выращиванием рассады овощных культур,огурцов, помидоров, капусты, редиса и зелени в теплицах, общая площадь которых составляет 6170 кв.м.,</w:t>
      </w:r>
      <w:r w:rsidR="007376E3" w:rsidRPr="0043338A">
        <w:rPr>
          <w:color w:val="000000" w:themeColor="text1"/>
        </w:rPr>
        <w:t xml:space="preserve"> </w:t>
      </w:r>
      <w:r w:rsidRPr="0043338A">
        <w:rPr>
          <w:color w:val="000000" w:themeColor="text1"/>
        </w:rPr>
        <w:t xml:space="preserve">имеются предпосылки для строительства новых теплиц. Наблюдается ежегодный небольшой рост объёма производства овощной продукции. 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bCs/>
          <w:color w:val="000000" w:themeColor="text1"/>
        </w:rPr>
      </w:pPr>
      <w:r w:rsidRPr="0043338A">
        <w:rPr>
          <w:bCs/>
          <w:color w:val="000000" w:themeColor="text1"/>
        </w:rPr>
        <w:t>На территории Первомайского сельского поселения, помимо овощей и фруктов, занимаются выращиванием</w:t>
      </w:r>
      <w:r w:rsidR="007376E3" w:rsidRPr="0043338A">
        <w:rPr>
          <w:bCs/>
          <w:color w:val="000000" w:themeColor="text1"/>
        </w:rPr>
        <w:t xml:space="preserve"> </w:t>
      </w:r>
      <w:r w:rsidRPr="0043338A">
        <w:rPr>
          <w:bCs/>
          <w:color w:val="000000" w:themeColor="text1"/>
        </w:rPr>
        <w:t xml:space="preserve">саженцев винограда. </w:t>
      </w:r>
    </w:p>
    <w:p w:rsidR="00EB7155" w:rsidRPr="0043338A" w:rsidRDefault="00F773E4">
      <w:pPr>
        <w:ind w:firstLine="709"/>
        <w:jc w:val="both"/>
        <w:rPr>
          <w:b/>
          <w:bCs/>
          <w:i/>
          <w:iCs/>
          <w:color w:val="000000" w:themeColor="text1"/>
          <w:u w:val="single"/>
        </w:rPr>
      </w:pPr>
      <w:r w:rsidRPr="0043338A">
        <w:rPr>
          <w:b/>
          <w:bCs/>
          <w:i/>
          <w:iCs/>
          <w:color w:val="000000" w:themeColor="text1"/>
          <w:u w:val="single"/>
        </w:rPr>
        <w:t>А ТЕПЕРЬ РАССМОТРИМ ИНФРАСТРУКТУРНОЕ РАЗВИТИЕ ТЕРРИТОРИИ.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ab/>
        <w:t>Протяжённость сетей газоснабжения на территории поселения составляет 25,5 км, газифицировано 371 домовладение из них: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в посёлке Звезда 52  домовладения 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- в посёлке Первомайский 319 домовладений. </w:t>
      </w:r>
    </w:p>
    <w:p w:rsidR="00EB7155" w:rsidRPr="0043338A" w:rsidRDefault="00F773E4">
      <w:pPr>
        <w:tabs>
          <w:tab w:val="left" w:pos="90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За 2021 год на территории поселения подключено к сети газоснабжения ещё 2 домовладения.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Протяжённость сетей уличного освещение составляет 16,65 км, на которых установлены светильники в количестве 205 штук.  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Администрация за счёт средств бюджета поселения производила ремонт уличного освещения в населённых пунктах: это замена отработавших ламп уличного освещения, а по просьбам жителей улицы Набережной в посёлке Звезда установлено 3 новых светильника и по переулку Степному поселка Первомайского  2 светильника.  Проложено 150 м уличного освещения на сумму 110 тысяч рублей. Монтажные работы выполнил коллектив АПЭ. </w:t>
      </w:r>
    </w:p>
    <w:p w:rsidR="00EB7155" w:rsidRPr="0043338A" w:rsidRDefault="00F773E4">
      <w:pPr>
        <w:tabs>
          <w:tab w:val="left" w:pos="851"/>
        </w:tabs>
        <w:ind w:firstLine="709"/>
        <w:jc w:val="both"/>
      </w:pPr>
      <w:r w:rsidRPr="0043338A">
        <w:rPr>
          <w:color w:val="000000" w:themeColor="text1"/>
        </w:rPr>
        <w:t>Суммы затрат по обслуживанию и содержанию уличного освещения за отчётный период составила 246 650 руб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Общая протяжённость дорог местного значения составляет 24,6 км, из них: с твёрдым покрытием 6,9 км, с гравийным покрытие 17,6 км.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Ежегодно проводятся работы по нанесению дорожной разметки и разметки пешеходного перехода около детского дошкольного учреждения, согласно проекта организации дорожного движения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Главным вопросом на территории поселения остаётся отсутствие устойчивой сотовой связи и интернета.</w:t>
      </w:r>
    </w:p>
    <w:p w:rsidR="00EB7155" w:rsidRPr="0043338A" w:rsidRDefault="00F773E4">
      <w:pPr>
        <w:ind w:firstLine="708"/>
        <w:jc w:val="both"/>
      </w:pPr>
      <w:r w:rsidRPr="0043338A">
        <w:t>В конце 2019 года по программе подключения социально значимых объектов сельских населённых пунктов  опто - волокно было проведено в посёлок Первомайский, была подключена амбулатория, школа, администрация. В настоящее время решается вопрос о подключении остальных социально значимых объектов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lastRenderedPageBreak/>
        <w:t>В 2020 году в связи с распространением С</w:t>
      </w:r>
      <w:r w:rsidRPr="0043338A">
        <w:rPr>
          <w:lang w:val="en-US"/>
        </w:rPr>
        <w:t>OVID</w:t>
      </w:r>
      <w:r w:rsidRPr="0043338A">
        <w:t xml:space="preserve">-19, скоростной интернет стал необходимостью, в связи с учёбой и работой на удалённом доступе. </w:t>
      </w:r>
      <w:r w:rsidRPr="0043338A">
        <w:rPr>
          <w:color w:val="000000" w:themeColor="text1"/>
        </w:rPr>
        <w:t xml:space="preserve">В 2021  году проведена работа по подведению высокоскоростного интернета к школе № 21 и ФАП посёлка Звезда. </w:t>
      </w:r>
    </w:p>
    <w:p w:rsidR="00EB7155" w:rsidRPr="0043338A" w:rsidRDefault="00F773E4">
      <w:pPr>
        <w:ind w:firstLine="708"/>
        <w:jc w:val="both"/>
      </w:pPr>
      <w:r w:rsidRPr="0043338A">
        <w:t>Для населения наших</w:t>
      </w:r>
      <w:r w:rsidR="007376E3" w:rsidRPr="0043338A">
        <w:t xml:space="preserve"> </w:t>
      </w:r>
      <w:r w:rsidRPr="0043338A">
        <w:t>посёлков существует альтернатива в лице  компании</w:t>
      </w:r>
      <w:r w:rsidR="00537FBF" w:rsidRPr="0043338A">
        <w:t xml:space="preserve"> «ГУДНЕТ»</w:t>
      </w:r>
      <w:r w:rsidRPr="0043338A">
        <w:t>. В посёлках Первомайский и Звезда уже подключилось к интернету около 70 абонентов.</w:t>
      </w:r>
    </w:p>
    <w:p w:rsidR="00EB7155" w:rsidRPr="0043338A" w:rsidRDefault="00F773E4">
      <w:pPr>
        <w:shd w:val="clear" w:color="auto" w:fill="FFFFFF"/>
        <w:ind w:firstLine="708"/>
        <w:jc w:val="both"/>
        <w:rPr>
          <w:b/>
          <w:i/>
          <w:color w:val="000000" w:themeColor="text1"/>
          <w:u w:val="single"/>
        </w:rPr>
      </w:pPr>
      <w:r w:rsidRPr="0043338A">
        <w:t>На портале Госуслуг в 2021 году, проводилось рейтинговое голосование, на выбор мало населённых пунктов в которых существует проблема отсутствие интернета и устойчивой сотовой связи. Посёлок Звезда Первомайского с\п занял 2 место в прошедшем голосовании. Спасибо администрации МО Ленинградский район за поддержку и всем кто отдал свой голос в поддержку посёлка Звезда. По официальной информации департамента информатизации и связи Краснодарского края в настоящее время реестр населённых пунктов занявших места в голосовании с 1 по 25 е находится на согласовании. Собирается пакет документов с технической документацией для составления ПСД. Дальше пройдёт процедура отбора подрядной организации для выполнения работ по установке оборудования в этих населённых пунктах. Ориентировочно работы начнутся в 3м квартале 2022 года.</w:t>
      </w:r>
    </w:p>
    <w:p w:rsidR="00EB7155" w:rsidRPr="0043338A" w:rsidRDefault="00F773E4">
      <w:pPr>
        <w:shd w:val="clear" w:color="auto" w:fill="FFFFFF"/>
        <w:jc w:val="center"/>
        <w:rPr>
          <w:b/>
          <w:i/>
          <w:iCs/>
          <w:color w:val="000000" w:themeColor="text1"/>
          <w:u w:val="single"/>
        </w:rPr>
      </w:pPr>
      <w:r w:rsidRPr="0043338A">
        <w:rPr>
          <w:b/>
          <w:i/>
          <w:color w:val="000000" w:themeColor="text1"/>
          <w:u w:val="single"/>
        </w:rPr>
        <w:t>РАССМОТРИМ</w:t>
      </w:r>
      <w:r w:rsidRPr="0043338A">
        <w:rPr>
          <w:b/>
          <w:i/>
          <w:iCs/>
          <w:color w:val="000000" w:themeColor="text1"/>
          <w:u w:val="single"/>
        </w:rPr>
        <w:t xml:space="preserve"> ОБЪЕКТЫ СОЦИАЛЬНОЙ СФЕРЫ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На территории поселения</w:t>
      </w:r>
      <w:r w:rsidR="007376E3" w:rsidRPr="0043338A">
        <w:rPr>
          <w:iCs/>
          <w:color w:val="000000" w:themeColor="text1"/>
        </w:rPr>
        <w:t xml:space="preserve"> </w:t>
      </w:r>
      <w:r w:rsidRPr="0043338A">
        <w:rPr>
          <w:iCs/>
          <w:color w:val="000000" w:themeColor="text1"/>
        </w:rPr>
        <w:t xml:space="preserve">осуществляют свою деятельность 13 социальных объектов: 2 школы (средняя школа № 7, в которой обучается 98 учеников и основная общеобразовательная школа № 21 с 50-тью учащимися, детский сад № 23 - 35 воспитанников, Сельский дом культуры, амбулатория в пос. Первомайском и ФАП в пос. Звезда,  спортивный комплекс, 2 почтовых отделения, отделение Сбербанка, поселенческая библиотека, музей. 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В учреждениях трудится 77 человек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  <w:shd w:val="clear" w:color="auto" w:fill="FFFFFF"/>
        </w:rPr>
        <w:t xml:space="preserve">Пандемия «коронавируса» продолжала оказывать негативное влияние на все стороны жизни. Прежде всего, пострадали социальная и экономическая сферы. </w:t>
      </w:r>
      <w:r w:rsidRPr="0043338A">
        <w:rPr>
          <w:iCs/>
          <w:color w:val="000000" w:themeColor="text1"/>
        </w:rPr>
        <w:t xml:space="preserve">Но, не смотря на все сложности, во всех учреждениях работа проводилась согласно утверждённым планам. </w:t>
      </w:r>
    </w:p>
    <w:p w:rsidR="00EB7155" w:rsidRPr="0043338A" w:rsidRDefault="00F773E4">
      <w:pPr>
        <w:pStyle w:val="Style29"/>
        <w:widowControl/>
        <w:ind w:firstLine="709"/>
        <w:jc w:val="both"/>
        <w:rPr>
          <w:rStyle w:val="FontStyle43"/>
          <w:iCs/>
          <w:color w:val="000000" w:themeColor="text1"/>
          <w:sz w:val="28"/>
          <w:szCs w:val="28"/>
        </w:rPr>
      </w:pPr>
      <w:r w:rsidRPr="0043338A">
        <w:rPr>
          <w:iCs/>
          <w:color w:val="000000" w:themeColor="text1"/>
          <w:sz w:val="28"/>
          <w:szCs w:val="28"/>
        </w:rPr>
        <w:t>В сельском доме культуры 14 клубных формирований участников в них 179 человек. В 2021 году их численность сохранилась.</w:t>
      </w:r>
      <w:r w:rsidR="007376E3" w:rsidRPr="0043338A">
        <w:rPr>
          <w:iCs/>
          <w:color w:val="000000" w:themeColor="text1"/>
          <w:sz w:val="28"/>
          <w:szCs w:val="28"/>
        </w:rPr>
        <w:t xml:space="preserve"> </w:t>
      </w:r>
      <w:r w:rsidRPr="0043338A">
        <w:rPr>
          <w:rStyle w:val="FontStyle68"/>
          <w:iCs/>
          <w:color w:val="000000" w:themeColor="text1"/>
          <w:sz w:val="28"/>
          <w:szCs w:val="28"/>
        </w:rPr>
        <w:t xml:space="preserve">Наиболее развиты в  учреждении культуры  такие коллективы </w:t>
      </w:r>
      <w:r w:rsidRPr="0043338A">
        <w:rPr>
          <w:rStyle w:val="FontStyle43"/>
          <w:iCs/>
          <w:color w:val="000000" w:themeColor="text1"/>
          <w:sz w:val="28"/>
          <w:szCs w:val="28"/>
        </w:rPr>
        <w:t>как вокальный детский коллектив «Лучики» и «Карамельки», взрослый «Первомайские девчата», также, театральные кружки «Художественное слово». Участники клубных формирований принимают активное участие в смотрах-конкурсах краевого, и районного уровней. В 2021 году есть чем гордиться:</w:t>
      </w:r>
    </w:p>
    <w:p w:rsidR="00EB7155" w:rsidRPr="0043338A" w:rsidRDefault="00F773E4">
      <w:pPr>
        <w:pStyle w:val="Style29"/>
        <w:widowControl/>
        <w:ind w:firstLine="709"/>
        <w:jc w:val="both"/>
        <w:rPr>
          <w:iCs/>
          <w:color w:val="000000" w:themeColor="text1"/>
          <w:sz w:val="28"/>
          <w:szCs w:val="28"/>
        </w:rPr>
      </w:pPr>
      <w:r w:rsidRPr="0043338A">
        <w:rPr>
          <w:rStyle w:val="FontStyle43"/>
          <w:iCs/>
          <w:color w:val="000000" w:themeColor="text1"/>
          <w:sz w:val="28"/>
          <w:szCs w:val="28"/>
        </w:rPr>
        <w:t xml:space="preserve">- </w:t>
      </w:r>
      <w:r w:rsidRPr="0043338A">
        <w:rPr>
          <w:b/>
          <w:iCs/>
          <w:color w:val="000000" w:themeColor="text1"/>
          <w:sz w:val="28"/>
          <w:szCs w:val="28"/>
        </w:rPr>
        <w:t>победители</w:t>
      </w:r>
      <w:r w:rsidRPr="0043338A">
        <w:rPr>
          <w:iCs/>
          <w:color w:val="000000" w:themeColor="text1"/>
          <w:sz w:val="28"/>
          <w:szCs w:val="28"/>
        </w:rPr>
        <w:t xml:space="preserve"> муниципального этапа </w:t>
      </w:r>
      <w:r w:rsidRPr="0043338A">
        <w:rPr>
          <w:iCs/>
          <w:color w:val="000000" w:themeColor="text1"/>
          <w:sz w:val="28"/>
          <w:szCs w:val="28"/>
          <w:lang w:val="en-US"/>
        </w:rPr>
        <w:t>VI</w:t>
      </w:r>
      <w:r w:rsidRPr="0043338A">
        <w:rPr>
          <w:iCs/>
          <w:color w:val="000000" w:themeColor="text1"/>
          <w:sz w:val="28"/>
          <w:szCs w:val="28"/>
        </w:rPr>
        <w:t xml:space="preserve"> краевого фестиваля-конкурса детского художественного творчества «Адрес детства – Кубань» - детский вокальный коллектив «Лучики»;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 xml:space="preserve">- </w:t>
      </w:r>
      <w:r w:rsidRPr="0043338A">
        <w:rPr>
          <w:b/>
          <w:iCs/>
          <w:color w:val="000000" w:themeColor="text1"/>
        </w:rPr>
        <w:t>победители</w:t>
      </w:r>
      <w:r w:rsidRPr="0043338A">
        <w:rPr>
          <w:iCs/>
          <w:color w:val="000000" w:themeColor="text1"/>
        </w:rPr>
        <w:t xml:space="preserve"> краевого фестиваля «Формула Успеха» - Денис Попов;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lastRenderedPageBreak/>
        <w:t>-</w:t>
      </w:r>
      <w:r w:rsidRPr="0043338A">
        <w:rPr>
          <w:b/>
          <w:iCs/>
          <w:color w:val="000000" w:themeColor="text1"/>
        </w:rPr>
        <w:t>победители</w:t>
      </w:r>
      <w:r w:rsidRPr="0043338A">
        <w:rPr>
          <w:iCs/>
          <w:color w:val="000000" w:themeColor="text1"/>
        </w:rPr>
        <w:t xml:space="preserve"> муниципального этапа краевого смотра стендов антинаркотической направленности и популяризации здорового образа жизни;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 xml:space="preserve">- </w:t>
      </w:r>
      <w:r w:rsidRPr="0043338A">
        <w:rPr>
          <w:b/>
          <w:iCs/>
          <w:color w:val="000000" w:themeColor="text1"/>
        </w:rPr>
        <w:t>победители</w:t>
      </w:r>
      <w:r w:rsidRPr="0043338A">
        <w:rPr>
          <w:iCs/>
          <w:color w:val="000000" w:themeColor="text1"/>
        </w:rPr>
        <w:t xml:space="preserve"> краевого заочного смотра на лучший культурно-познавательный проект для детей «</w:t>
      </w:r>
      <w:r w:rsidRPr="0043338A">
        <w:rPr>
          <w:iCs/>
          <w:color w:val="000000" w:themeColor="text1"/>
          <w:lang w:val="en-US"/>
        </w:rPr>
        <w:t>RU</w:t>
      </w:r>
      <w:r w:rsidRPr="0043338A">
        <w:rPr>
          <w:iCs/>
          <w:color w:val="000000" w:themeColor="text1"/>
        </w:rPr>
        <w:t>тине.НЕТ»;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 xml:space="preserve">- </w:t>
      </w:r>
      <w:r w:rsidRPr="0043338A">
        <w:rPr>
          <w:b/>
          <w:iCs/>
          <w:color w:val="000000" w:themeColor="text1"/>
        </w:rPr>
        <w:t>1 место</w:t>
      </w:r>
      <w:r w:rsidRPr="0043338A">
        <w:rPr>
          <w:iCs/>
          <w:color w:val="000000" w:themeColor="text1"/>
        </w:rPr>
        <w:t xml:space="preserve"> в районном конкурсе на лучшее тематическое новогоднее оформление учреждений культуры муниципального образования Ленинградский район и прилегающей территории среди учреждений культуры, находящихся на территории сельских поселений «Новогодняя атмоСФЕРА»;</w:t>
      </w:r>
    </w:p>
    <w:p w:rsidR="00EB7155" w:rsidRPr="0043338A" w:rsidRDefault="00F773E4">
      <w:pPr>
        <w:ind w:firstLine="709"/>
        <w:jc w:val="both"/>
        <w:rPr>
          <w:rStyle w:val="FontStyle43"/>
          <w:iCs/>
          <w:color w:val="000000" w:themeColor="text1"/>
          <w:sz w:val="28"/>
          <w:szCs w:val="28"/>
        </w:rPr>
      </w:pPr>
      <w:r w:rsidRPr="0043338A">
        <w:rPr>
          <w:iCs/>
          <w:color w:val="000000" w:themeColor="text1"/>
        </w:rPr>
        <w:t xml:space="preserve">- </w:t>
      </w:r>
      <w:r w:rsidRPr="0043338A">
        <w:rPr>
          <w:b/>
          <w:iCs/>
          <w:color w:val="000000" w:themeColor="text1"/>
        </w:rPr>
        <w:t>Лауреаты</w:t>
      </w:r>
      <w:r w:rsidRPr="0043338A">
        <w:rPr>
          <w:iCs/>
          <w:color w:val="000000" w:themeColor="text1"/>
        </w:rPr>
        <w:t xml:space="preserve"> краевой выставки работ мастеров традиционных промыслов и ремёсел «От ремесла к искусству» - Лариса Геннадиевна Сивер, мастер декоративно-прикладного искусства.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В 2021 году Союз ветеранов боевых действий Афганистана, Чечни и других локальных конфликтов Ленинградского района Краснодарского края наградил медалями «За патриотическое воспитание подрастающего поколения» коллектив Сельского дома культуры и участников клубных формирований почётными грамотами.</w:t>
      </w:r>
    </w:p>
    <w:p w:rsidR="00EB7155" w:rsidRPr="0043338A" w:rsidRDefault="00F773E4">
      <w:pPr>
        <w:ind w:firstLine="567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Не смотря на  проведённую работу и  творческие успехи коллектива, в учреждении существуют технические проблемы: требуется замена электрической проводки и системы отопления, которые не менялась с момента постройки здания, а это 1956 год.</w:t>
      </w:r>
      <w:r w:rsidR="007376E3" w:rsidRPr="0043338A">
        <w:rPr>
          <w:iCs/>
          <w:color w:val="000000" w:themeColor="text1"/>
        </w:rPr>
        <w:t xml:space="preserve"> </w:t>
      </w:r>
      <w:r w:rsidRPr="0043338A">
        <w:rPr>
          <w:iCs/>
        </w:rPr>
        <w:t>Решение этих проблем администрация поселения видит в участии в программа</w:t>
      </w:r>
      <w:r w:rsidR="00A01A19" w:rsidRPr="0043338A">
        <w:rPr>
          <w:iCs/>
        </w:rPr>
        <w:t>х</w:t>
      </w:r>
      <w:r w:rsidRPr="0043338A">
        <w:rPr>
          <w:iCs/>
        </w:rPr>
        <w:t xml:space="preserve"> на условиях софинансирования. В настоящее время документы права собственности на здание СДК приводятся в соответствие.</w:t>
      </w:r>
    </w:p>
    <w:p w:rsidR="00EB7155" w:rsidRPr="0043338A" w:rsidRDefault="00F773E4">
      <w:pPr>
        <w:ind w:firstLine="567"/>
        <w:jc w:val="both"/>
        <w:rPr>
          <w:iCs/>
          <w:color w:val="FF0000"/>
        </w:rPr>
      </w:pPr>
      <w:r w:rsidRPr="0043338A">
        <w:rPr>
          <w:iCs/>
          <w:color w:val="000000" w:themeColor="text1"/>
        </w:rPr>
        <w:t xml:space="preserve">В 2022 году при наступлении благоприятных погодных условий планируется выполнить </w:t>
      </w:r>
      <w:r w:rsidR="00A01A19" w:rsidRPr="0043338A">
        <w:rPr>
          <w:iCs/>
          <w:color w:val="000000" w:themeColor="text1"/>
        </w:rPr>
        <w:t xml:space="preserve">частичный </w:t>
      </w:r>
      <w:r w:rsidRPr="0043338A">
        <w:rPr>
          <w:iCs/>
          <w:color w:val="000000" w:themeColor="text1"/>
        </w:rPr>
        <w:t xml:space="preserve">ремонт кровли. </w:t>
      </w:r>
    </w:p>
    <w:p w:rsidR="00EB7155" w:rsidRPr="0043338A" w:rsidRDefault="00F773E4">
      <w:pPr>
        <w:ind w:firstLine="708"/>
        <w:jc w:val="both"/>
      </w:pPr>
      <w:r w:rsidRPr="0043338A">
        <w:rPr>
          <w:iCs/>
        </w:rPr>
        <w:t>Одним из проблемных вопросов поселения является отсутствие</w:t>
      </w:r>
      <w:r w:rsidRPr="0043338A">
        <w:rPr>
          <w:iCs/>
          <w:shd w:val="clear" w:color="auto" w:fill="FFFFFF"/>
        </w:rPr>
        <w:t xml:space="preserve"> аптеки. </w:t>
      </w:r>
      <w:r w:rsidRPr="0043338A">
        <w:t>По вопросу открытия в посел</w:t>
      </w:r>
      <w:r w:rsidR="00CB789C" w:rsidRPr="0043338A">
        <w:t>ке Первомайский аптечного пункта</w:t>
      </w:r>
      <w:r w:rsidRPr="0043338A">
        <w:t xml:space="preserve">  проведена работа с представителями аптечных организаций. ГБУЗ «Ленинградская ЦРБ» МЗ КК имеет по адресу места нахождения амбулатории посёлка Первомайский лицензию на фармацевтическую деятельность и планирует заключить договор с ИП Пономаренко А.Ю. на поставку лекарственных средств с последующим отпуском сотрудником амбулатории посёлка Первомайский. Данный вопрос стоит на контроле администрации поселения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shd w:val="clear" w:color="auto" w:fill="FFFFFF"/>
        </w:rPr>
      </w:pPr>
      <w:r w:rsidRPr="0043338A">
        <w:rPr>
          <w:iCs/>
          <w:shd w:val="clear" w:color="auto" w:fill="FFFFFF"/>
        </w:rPr>
        <w:t>На сегодняшний день проблема в отсутствие постоянного семейного доктора, который бы вёл диспансерный учёт, частично решена, за нашим поселением, закреплён врач терапевт, который ведёт приём согласно графику.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b/>
          <w:i/>
          <w:iCs/>
          <w:color w:val="000000" w:themeColor="text1"/>
          <w:u w:val="single"/>
        </w:rPr>
        <w:t>В РАМКАХ БЛАГОУСТРОЙСТВА НА</w:t>
      </w:r>
      <w:r w:rsidR="00CB789C" w:rsidRPr="0043338A">
        <w:rPr>
          <w:b/>
          <w:i/>
          <w:iCs/>
          <w:color w:val="000000" w:themeColor="text1"/>
          <w:u w:val="single"/>
        </w:rPr>
        <w:t xml:space="preserve"> </w:t>
      </w:r>
      <w:r w:rsidRPr="0043338A">
        <w:rPr>
          <w:b/>
          <w:i/>
          <w:iCs/>
          <w:color w:val="000000" w:themeColor="text1"/>
          <w:u w:val="single"/>
        </w:rPr>
        <w:t>ТЕРРИТОРИИ ПОСЕЛЕНИЯ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t>в течение всего года выполнялись работы, направленные на улучшение санитарного состояния территорий посёлков.</w:t>
      </w:r>
      <w:r w:rsidR="007376E3" w:rsidRPr="0043338A">
        <w:t xml:space="preserve"> </w:t>
      </w:r>
      <w:r w:rsidRPr="0043338A">
        <w:t>Это мероприятия по покосу сорной растительности, вывоз мусора,</w:t>
      </w:r>
      <w:r w:rsidR="007376E3" w:rsidRPr="0043338A">
        <w:t xml:space="preserve"> </w:t>
      </w:r>
      <w:r w:rsidRPr="0043338A">
        <w:rPr>
          <w:color w:val="000000" w:themeColor="text1"/>
        </w:rPr>
        <w:t>формовочная обрезка и спил аварийных деревьев на территории парковых зон.</w:t>
      </w:r>
    </w:p>
    <w:p w:rsidR="00EB7155" w:rsidRPr="0043338A" w:rsidRDefault="00F773E4">
      <w:pPr>
        <w:ind w:firstLine="709"/>
        <w:jc w:val="both"/>
      </w:pPr>
      <w:r w:rsidRPr="0043338A">
        <w:rPr>
          <w:color w:val="000000" w:themeColor="text1"/>
        </w:rPr>
        <w:lastRenderedPageBreak/>
        <w:t xml:space="preserve"> С обращениями о расчистке от мусора и поросли заброшенных</w:t>
      </w:r>
      <w:r w:rsidR="007376E3" w:rsidRPr="0043338A">
        <w:rPr>
          <w:color w:val="000000" w:themeColor="text1"/>
        </w:rPr>
        <w:t xml:space="preserve"> </w:t>
      </w:r>
      <w:r w:rsidRPr="0043338A">
        <w:rPr>
          <w:color w:val="000000" w:themeColor="text1"/>
        </w:rPr>
        <w:t>участков в администрацию поселения обращались жители посёлков Зерновой и Луговой, работы были выполнены.</w:t>
      </w:r>
      <w:r w:rsidRPr="0043338A">
        <w:tab/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t xml:space="preserve">Так же </w:t>
      </w:r>
      <w:r w:rsidRPr="0043338A">
        <w:rPr>
          <w:color w:val="000000" w:themeColor="text1"/>
        </w:rPr>
        <w:t>проводились субботники по наведению санитарного состояния территории парковых зон и зоны отдыха около торговых объектов,</w:t>
      </w:r>
      <w:r w:rsidR="007376E3" w:rsidRPr="0043338A">
        <w:rPr>
          <w:color w:val="000000" w:themeColor="text1"/>
        </w:rPr>
        <w:t xml:space="preserve"> </w:t>
      </w:r>
      <w:r w:rsidRPr="0043338A">
        <w:rPr>
          <w:color w:val="000000" w:themeColor="text1"/>
        </w:rPr>
        <w:t xml:space="preserve">а так же территории стадионов в п. Первомайский и п.Звезда. 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Наряду с работами по уборке аварийных деревьев были выполнены работы по высадке молодых саженцев в количестве 200 штук на территории поселения. Так же были высажены саженцы однолетних цветов на клумбах посёлков в количестве 500 шт., за что особая благодарность нашим неравнодушным пенсионерам и ветеранам труда, которые принимают активное участие в субботниках.</w:t>
      </w:r>
    </w:p>
    <w:p w:rsidR="00EB7155" w:rsidRPr="0043338A" w:rsidRDefault="00F773E4">
      <w:pPr>
        <w:ind w:firstLine="709"/>
        <w:jc w:val="both"/>
      </w:pPr>
      <w:r w:rsidRPr="0043338A">
        <w:t>По инициативе администрации поселения выполнен ямочный ремонт в посёлке Луговой по улице Рабочей. Средства на ремонт выделены Шкаровским Виталием Дмитриевичем. Сумма выполнения работ составила 250 тыс.руб.</w:t>
      </w:r>
    </w:p>
    <w:p w:rsidR="00EB7155" w:rsidRPr="0043338A" w:rsidRDefault="00F773E4">
      <w:pPr>
        <w:ind w:firstLine="708"/>
        <w:jc w:val="both"/>
      </w:pPr>
      <w:r w:rsidRPr="0043338A">
        <w:t>При въезде на территорию Первомайского с/п в двух направлениях, произведён ремонт конструкций и монтаж тематических банеров. Оплату за выполненные работы взяли на себя ОАО агрофирма «Соревнование» и ООО «Меркурий». Сумма выполненных работ составила 82 тыс.руб.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iCs/>
          <w:color w:val="000000" w:themeColor="text1"/>
        </w:rPr>
        <w:t>В</w:t>
      </w:r>
      <w:r w:rsidR="00A90C79" w:rsidRPr="0043338A">
        <w:rPr>
          <w:iCs/>
          <w:color w:val="000000" w:themeColor="text1"/>
        </w:rPr>
        <w:t xml:space="preserve"> </w:t>
      </w:r>
      <w:r w:rsidRPr="0043338A">
        <w:rPr>
          <w:iCs/>
          <w:color w:val="000000" w:themeColor="text1"/>
        </w:rPr>
        <w:t xml:space="preserve">2021 году </w:t>
      </w:r>
      <w:r w:rsidRPr="0043338A">
        <w:t>выполнены работы по косметическому ремонту фасада здания Сельского дома культуры. Огромное спасибо за материально - техническую поддержку</w:t>
      </w:r>
      <w:r w:rsidR="007376E3" w:rsidRPr="0043338A">
        <w:t xml:space="preserve"> </w:t>
      </w:r>
      <w:r w:rsidRPr="0043338A">
        <w:t>Ленинградскагропромэнерго.</w:t>
      </w:r>
    </w:p>
    <w:p w:rsidR="00EB7155" w:rsidRPr="0043338A" w:rsidRDefault="00F773E4">
      <w:pPr>
        <w:ind w:firstLine="708"/>
        <w:jc w:val="both"/>
        <w:rPr>
          <w:rFonts w:eastAsia="ProximaNova-Regular"/>
          <w:color w:val="000000" w:themeColor="text1"/>
          <w:shd w:val="clear" w:color="auto" w:fill="FFFFFF"/>
        </w:rPr>
      </w:pPr>
      <w:r w:rsidRPr="0043338A">
        <w:t>В поддержании санитарного состояния на территориях поселенческих кладбищ</w:t>
      </w:r>
      <w:r w:rsidR="007376E3" w:rsidRPr="0043338A">
        <w:t xml:space="preserve"> </w:t>
      </w:r>
      <w:r w:rsidRPr="0043338A">
        <w:t>принимали активное участие не равнодушные жители посёлков, актив Совета ветеранов войны и труда, сотрудники градообразующего предприятия поселения. Активными жителями и руководителями предприятий поселения была предложена инициатива о замене забора на кладбище посёлка Первомайского. В настоящее время заменили половину забора, это 250 метров. Работы выполнены на сумму 312 тыс.руб.Эти средства собраны жителями и сельхозпроизводителями поселения. В 2022 году планируем полностью заменить ограждение.</w:t>
      </w:r>
    </w:p>
    <w:p w:rsidR="00EB7155" w:rsidRPr="0043338A" w:rsidRDefault="00F773E4">
      <w:pPr>
        <w:tabs>
          <w:tab w:val="left" w:pos="851"/>
        </w:tabs>
        <w:jc w:val="both"/>
        <w:rPr>
          <w:b/>
          <w:i/>
          <w:iCs/>
          <w:color w:val="000000" w:themeColor="text1"/>
          <w:u w:val="single"/>
        </w:rPr>
      </w:pPr>
      <w:r w:rsidRPr="0043338A">
        <w:rPr>
          <w:b/>
          <w:i/>
          <w:iCs/>
          <w:color w:val="000000" w:themeColor="text1"/>
          <w:u w:val="single"/>
        </w:rPr>
        <w:tab/>
        <w:t>ЗА ВОДОСНАБЖЕНИЯ В СЕЛЬСКОМ ПОСЕЛЕНИИ ОТВЕЧАЕТ МУП ЖКХ «ПЕРВОМАЙСКОЕ»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38A">
        <w:rPr>
          <w:color w:val="000000"/>
          <w:sz w:val="28"/>
          <w:szCs w:val="28"/>
        </w:rPr>
        <w:t>На предприятии работают 4 человека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38A">
        <w:rPr>
          <w:color w:val="000000"/>
          <w:sz w:val="28"/>
          <w:szCs w:val="28"/>
        </w:rPr>
        <w:t>Основным видом деятельности предприятия является водоснабжение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38A">
        <w:rPr>
          <w:color w:val="000000"/>
          <w:sz w:val="28"/>
          <w:szCs w:val="28"/>
        </w:rPr>
        <w:t>За отчётный период на территории Первомайского сельского поселения произошло 25 порывов на водопроводных сетях. Заменён 1 глубинный насос на водонапорной башне пос. Первомайский. Так же, проводились замены и ремонт датчиков давления воды и приборов учёта электроэнергии.</w:t>
      </w:r>
      <w:r w:rsidR="007376E3" w:rsidRPr="0043338A">
        <w:rPr>
          <w:color w:val="000000"/>
          <w:sz w:val="28"/>
          <w:szCs w:val="28"/>
        </w:rPr>
        <w:t xml:space="preserve"> </w:t>
      </w:r>
      <w:r w:rsidRPr="0043338A">
        <w:rPr>
          <w:color w:val="000000"/>
          <w:sz w:val="27"/>
          <w:szCs w:val="27"/>
        </w:rPr>
        <w:t>Был</w:t>
      </w:r>
      <w:r w:rsidR="007376E3" w:rsidRPr="0043338A">
        <w:rPr>
          <w:color w:val="000000"/>
          <w:sz w:val="27"/>
          <w:szCs w:val="27"/>
        </w:rPr>
        <w:t xml:space="preserve"> </w:t>
      </w:r>
      <w:r w:rsidRPr="0043338A">
        <w:rPr>
          <w:color w:val="000000"/>
          <w:sz w:val="27"/>
          <w:szCs w:val="27"/>
        </w:rPr>
        <w:t>произведён ремонт водонапорных башен в посёлке Зерновой и Звезда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38A">
        <w:rPr>
          <w:color w:val="000000"/>
          <w:sz w:val="28"/>
          <w:szCs w:val="28"/>
        </w:rPr>
        <w:t>За 2021 год предприятие заработало -2,25 млн. руб., затраты на содержание и ремонт, заработную плату, налоги и топливо составили – 2,056 млн. руб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38A">
        <w:rPr>
          <w:color w:val="000000"/>
          <w:sz w:val="28"/>
          <w:szCs w:val="28"/>
        </w:rPr>
        <w:lastRenderedPageBreak/>
        <w:t>МУП ЖКХ «Первомайское» имеет кредиторскую задолженность за поставку электричества перед ТНС «Кубань Энерго» - 1,265 млн. руб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338A">
        <w:rPr>
          <w:color w:val="000000"/>
          <w:sz w:val="28"/>
          <w:szCs w:val="28"/>
        </w:rPr>
        <w:t>Частично решение этой проблемы возможно при закрытии дебиторской задолженности населения перед предприятием. Долг населения на 1 января 2022 года составляет 376 тыс. руб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За 2021 год по претензионно - исковой работе с должникам потребителям воды выписаны 193 претензии, по 15 делам в отношении должников выписаны судебные приказы и направлены для взыскания долгов судебным приставам.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338A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Ы ЗАПЛАНИРОВАННЫЕ  В 2022 году</w:t>
      </w:r>
    </w:p>
    <w:p w:rsidR="00EB7155" w:rsidRPr="0043338A" w:rsidRDefault="00F773E4">
      <w:pPr>
        <w:ind w:firstLine="709"/>
        <w:jc w:val="both"/>
      </w:pPr>
      <w:r w:rsidRPr="0043338A">
        <w:t>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планируются работы по следующим объектам:</w:t>
      </w:r>
    </w:p>
    <w:p w:rsidR="00EB7155" w:rsidRPr="0043338A" w:rsidRDefault="00F773E4">
      <w:pPr>
        <w:ind w:firstLine="709"/>
        <w:jc w:val="both"/>
      </w:pPr>
      <w:r w:rsidRPr="0043338A">
        <w:t>- «Капитальный ремонт тротуара по ул. Октябрьской от переулка Базарного до дома №39 (слева) в пос. Звезда</w:t>
      </w:r>
      <w:r w:rsidR="007376E3" w:rsidRPr="0043338A">
        <w:t xml:space="preserve"> </w:t>
      </w:r>
      <w:r w:rsidRPr="0043338A">
        <w:t>протяжённостью  471,8 метра, стоимость – 1,4млн. руб.,</w:t>
      </w:r>
    </w:p>
    <w:p w:rsidR="00EB7155" w:rsidRPr="0043338A" w:rsidRDefault="00F773E4">
      <w:pPr>
        <w:ind w:firstLine="709"/>
        <w:jc w:val="both"/>
      </w:pPr>
      <w:r w:rsidRPr="0043338A">
        <w:t>- «Капитальный ремонт тротуара по ул. Новой от дома №7 до дома №39 (слева) в пос. Звезда, протяжённостью  615,2 метра, стоимость – 1,8 млн. руб.,</w:t>
      </w:r>
    </w:p>
    <w:p w:rsidR="00EB7155" w:rsidRPr="0043338A" w:rsidRDefault="00F773E4">
      <w:pPr>
        <w:ind w:firstLine="709"/>
        <w:jc w:val="both"/>
      </w:pPr>
      <w:r w:rsidRPr="0043338A">
        <w:t>- общая стоимость - 3,2 млн. руб.: 2,8 млн. руб. – краев. ср-ва, 386,0 тыс.руб. – ср-ва поселения.</w:t>
      </w:r>
    </w:p>
    <w:p w:rsidR="00EB7155" w:rsidRPr="0043338A" w:rsidRDefault="00F773E4">
      <w:pPr>
        <w:ind w:firstLine="709"/>
        <w:jc w:val="both"/>
      </w:pPr>
      <w:r w:rsidRPr="0043338A">
        <w:t>Планируется отсыпать ГПС улицы Октябрьская и Казачья в п.Первомайском  и улицы Новой в</w:t>
      </w:r>
      <w:r w:rsidR="007376E3" w:rsidRPr="0043338A">
        <w:t xml:space="preserve"> </w:t>
      </w:r>
      <w:r w:rsidRPr="0043338A">
        <w:t>посёлке Звезда. Протяжённостью около 800 метров.</w:t>
      </w:r>
    </w:p>
    <w:p w:rsidR="00EB7155" w:rsidRPr="0043338A" w:rsidRDefault="00F773E4">
      <w:pPr>
        <w:ind w:firstLine="708"/>
        <w:jc w:val="both"/>
      </w:pPr>
      <w:r w:rsidRPr="0043338A">
        <w:t>Так же запланирован ремонт уличного освещения в посёлках Луговой и Зерновой. Сумма работ составит порядка 152 тыс.руб.</w:t>
      </w:r>
    </w:p>
    <w:p w:rsidR="00EB7155" w:rsidRPr="0043338A" w:rsidRDefault="00F773E4">
      <w:pPr>
        <w:ind w:firstLine="708"/>
        <w:jc w:val="both"/>
        <w:rPr>
          <w:color w:val="C00000"/>
        </w:rPr>
      </w:pPr>
      <w:r w:rsidRPr="0043338A">
        <w:t xml:space="preserve">В рамках замены 5% водолиний, планируется заменить водопровод по улице Мира (200 м), Космонавтов (100м) посёлка Первомайского и по улице Заречной (300м) посёлка Звезда. 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В 2022 году запланирована реставрация памятного знака (в честь основания и застройки п.Первомайского) с элементами благоустройства. (Укладка тротуарной плитки, разбивка клумб).</w:t>
      </w:r>
    </w:p>
    <w:p w:rsidR="00EB7155" w:rsidRPr="0043338A" w:rsidRDefault="00F773E4">
      <w:pPr>
        <w:ind w:firstLine="709"/>
        <w:jc w:val="both"/>
      </w:pPr>
      <w:r w:rsidRPr="0043338A">
        <w:t>В 2021 году Первомайское с\п Ленинградского района прошло процедуру отбора среди муниципальных образований Краснодарского края для предоставление субсидий на благоустройство сельских территорий. В 2024 году в п.Первомайском запланировано благоустроить общественную территорию. Объем денежных средств, необходимый выполнения работ, составляет 13,1млн.руб. Из них: ср-ва фед бюд.-11,1 млн. тыс.руб., краев бюд.- 462,6 тыс.руб.,  ср-ва поселения -1,5 млн.руб.</w:t>
      </w:r>
    </w:p>
    <w:p w:rsidR="00EB7155" w:rsidRPr="0043338A" w:rsidRDefault="00F773E4">
      <w:pPr>
        <w:shd w:val="clear" w:color="auto" w:fill="FFFFFF"/>
        <w:ind w:firstLine="708"/>
        <w:jc w:val="both"/>
        <w:rPr>
          <w:b/>
          <w:i/>
          <w:color w:val="000000" w:themeColor="text1"/>
          <w:u w:val="single"/>
        </w:rPr>
      </w:pPr>
      <w:r w:rsidRPr="0043338A">
        <w:rPr>
          <w:b/>
          <w:i/>
          <w:color w:val="000000" w:themeColor="text1"/>
          <w:u w:val="single"/>
        </w:rPr>
        <w:t>ОСНОВОЙ РАБОТЫ АДМИНИСТРАЦИИ ЯВЛЯЕТСЯ ПРАВОВАЯ ПОЛИТИКА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 xml:space="preserve">Реализация прав граждан и организаций на получение информации о деятельности администрации сельского поселения обеспечивается путём </w:t>
      </w:r>
      <w:r w:rsidRPr="0043338A">
        <w:rPr>
          <w:iCs/>
          <w:color w:val="000000" w:themeColor="text1"/>
        </w:rPr>
        <w:lastRenderedPageBreak/>
        <w:t>размещения информации на официальном сайте в сети Интернет, на который может быть направлен запрос и получена запрашиваемая информация. Кроме того, можно ознакомиться со всеми нормативными правовыми актами, принимаемыми администрацией и Советом Первомайского сельского поселения, которые проходят антикоррупционную экспертизу в прокуратуре Ленинградского района, после чего включаются в Регистр нормативных правовых актов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 xml:space="preserve"> Администрация сельского поселения продолжает выпускать собственную газету «Местные вести» для того, чтобы информировать население о проделанной работе, публиковать НПА, размещать объявления, поздравления юбиляров. За 2021 год принято: 92 постановления, из них 26 нормативно-правовые акты и 55 решений Совета Первомайского сельского поселения. Для чего было проведено 15 сессий Совета.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Одним из популярных видов онлайнобщения с населением  является страничка в социальной сети «инстаграм». Созданная с целью более быстрого ознакомления с работой администрации поселения и возможностью задать интересующие вопросы и так же оперативно получать на них ответы.</w:t>
      </w:r>
    </w:p>
    <w:p w:rsidR="00EB7155" w:rsidRPr="0043338A" w:rsidRDefault="00F773E4">
      <w:pPr>
        <w:ind w:firstLine="708"/>
        <w:jc w:val="both"/>
        <w:rPr>
          <w:b/>
          <w:color w:val="000000" w:themeColor="text1"/>
          <w:u w:val="single"/>
        </w:rPr>
      </w:pPr>
      <w:r w:rsidRPr="0043338A">
        <w:rPr>
          <w:b/>
          <w:i/>
          <w:iCs/>
          <w:color w:val="000000" w:themeColor="text1"/>
          <w:u w:val="single"/>
        </w:rPr>
        <w:t>В РАБОТЕ АДМИНИСТРАЦИИ ОСОБОЕ ВНИМАНИЕ УДЕЛЕНО ПРИЁМУ ГРАЖДАН.</w:t>
      </w:r>
    </w:p>
    <w:p w:rsidR="00EB7155" w:rsidRPr="0043338A" w:rsidRDefault="00F773E4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Проведён анализ жалоб и обращений, поступивших в 2021 году. Зарегистрировано  48 обращения, за аналогичный период 2020 года таких обращений было 52.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мы обращений: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по вопросам благоустройства территорий – водоснабжение, уличное освещение – в  2020 - 20 обращений в 2021-  28;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3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 поддержке малообеспеченных семей (в том числе выделение дров) – в 2020 -  18 обращений, в 2021- 13;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b/>
          <w:color w:val="000000" w:themeColor="text1"/>
          <w:u w:val="single"/>
        </w:rPr>
      </w:pPr>
      <w:r w:rsidRPr="0043338A">
        <w:rPr>
          <w:color w:val="000000" w:themeColor="text1"/>
        </w:rPr>
        <w:tab/>
      </w:r>
      <w:r w:rsidRPr="0043338A">
        <w:rPr>
          <w:b/>
          <w:bCs/>
          <w:i/>
          <w:iCs/>
          <w:color w:val="000000" w:themeColor="text1"/>
          <w:u w:val="single"/>
        </w:rPr>
        <w:t>В РАМКАХ ПОЛНОМОЧИЙ ПОСЕЛЕНИЯ ПО</w:t>
      </w:r>
      <w:r w:rsidR="00824BED" w:rsidRPr="0043338A">
        <w:rPr>
          <w:b/>
          <w:bCs/>
          <w:i/>
          <w:iCs/>
          <w:color w:val="000000" w:themeColor="text1"/>
          <w:u w:val="single"/>
        </w:rPr>
        <w:t xml:space="preserve"> </w:t>
      </w:r>
      <w:r w:rsidRPr="0043338A">
        <w:rPr>
          <w:b/>
          <w:bCs/>
          <w:i/>
          <w:iCs/>
          <w:color w:val="000000" w:themeColor="text1"/>
          <w:u w:val="single"/>
        </w:rPr>
        <w:t>ГО И ЧС</w:t>
      </w:r>
      <w:r w:rsidRPr="0043338A">
        <w:rPr>
          <w:color w:val="000000" w:themeColor="text1"/>
        </w:rPr>
        <w:t xml:space="preserve">, </w:t>
      </w:r>
      <w:r w:rsidRPr="0043338A">
        <w:rPr>
          <w:b/>
          <w:i/>
          <w:iCs/>
          <w:color w:val="000000" w:themeColor="text1"/>
          <w:u w:val="single"/>
        </w:rPr>
        <w:t>АНТИТЕРРОРИСТИЧЕСКОЙ ЗАЩИЩЕННОСТИ И ПОЖАРНОЙ БЕЗОПАСНОСТИ.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проводилась следующая работа: приготовлено и роздано 3050 памяток и листовок с соответствующей тематикой. Проводились профилактические рейды по правилам и запрете разведения открытого огня в пожароопасный период. Согласно планам работы администрации Первомайского сельского поселения по вопросам гражданской обороны и решения вопросов при возникновении чрезвычайных ситуации природного и техногенного характера, а так же вопросов пожарной безопасности на территории сельского поселения действуют две электрические сирены в посёлке Первомайском и Звезда, проверка систем оповещения проверяются ежеквартально. 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Дополнительно установлены два пожарных гидранта для забора воды пожарной техникой. Один из них приобрела ООО «Агрофирма Соревнование».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lastRenderedPageBreak/>
        <w:t xml:space="preserve">В целях предупреждения пожаров, минимизации их последствий, связанных с гибелью и травмированием на них людей,  в том числе несовершеннолетних, инвалидов, одиноко проживающих граждан проводятся подворовые обходы, с целью проведения инструктажей о мерах пожарной безопасности в жилье, правилами поведения в случае пожара, порядке вызова пожарной охраны с  вручением памяток, инструкций, буклетов на противопожарную тематику, а так же о целесообразности установки в жилом помещении автономных дымовых пожарных извещателей. </w:t>
      </w:r>
    </w:p>
    <w:p w:rsidR="00EB7155" w:rsidRPr="0043338A" w:rsidRDefault="00F773E4">
      <w:pPr>
        <w:tabs>
          <w:tab w:val="left" w:pos="851"/>
        </w:tabs>
        <w:ind w:firstLine="709"/>
        <w:jc w:val="both"/>
        <w:rPr>
          <w:i/>
          <w:iCs/>
          <w:color w:val="000000" w:themeColor="text1"/>
        </w:rPr>
      </w:pPr>
      <w:r w:rsidRPr="0043338A">
        <w:rPr>
          <w:color w:val="000000" w:themeColor="text1"/>
        </w:rPr>
        <w:tab/>
        <w:t xml:space="preserve">Так 2021 году установлено 12 автономных дымовых извещателей из них 11 в многодетных семьях и семьях состоящих на различного вида профилактического учётах и 1 в семье инвалида. В 2022 году такая работа будет продолжена. </w:t>
      </w:r>
    </w:p>
    <w:p w:rsidR="00EB7155" w:rsidRPr="0043338A" w:rsidRDefault="00F773E4">
      <w:pPr>
        <w:ind w:firstLine="708"/>
        <w:jc w:val="both"/>
        <w:rPr>
          <w:b/>
          <w:i/>
          <w:iCs/>
          <w:color w:val="000000" w:themeColor="text1"/>
          <w:u w:val="single"/>
        </w:rPr>
      </w:pPr>
      <w:r w:rsidRPr="0043338A">
        <w:rPr>
          <w:b/>
          <w:i/>
          <w:iCs/>
          <w:color w:val="000000" w:themeColor="text1"/>
          <w:u w:val="single"/>
        </w:rPr>
        <w:t>НА ТЕРРИТОРИИ ПОСЕЛЕНИЯ ВЕДЁТСЯ РАБОТА ПО ВОЕННОМУ УЧЁТУ ГРАЖДАН.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В 2021 году численность состоящих на учёте военнослужащих, находящихся в запасе по Первомайскому сельскому поселению, составила 404человека, из них:</w:t>
      </w:r>
    </w:p>
    <w:tbl>
      <w:tblPr>
        <w:tblpPr w:leftFromText="180" w:rightFromText="180" w:vertAnchor="text" w:horzAnchor="page" w:tblpX="1560" w:tblpY="105"/>
        <w:tblOverlap w:val="never"/>
        <w:tblW w:w="5000" w:type="pct"/>
        <w:tblLook w:val="04A0"/>
      </w:tblPr>
      <w:tblGrid>
        <w:gridCol w:w="3530"/>
        <w:gridCol w:w="6041"/>
      </w:tblGrid>
      <w:tr w:rsidR="00EB7155" w:rsidRPr="0043338A">
        <w:trPr>
          <w:trHeight w:val="303"/>
        </w:trPr>
        <w:tc>
          <w:tcPr>
            <w:tcW w:w="1844" w:type="pct"/>
          </w:tcPr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>- офицеров</w:t>
            </w:r>
          </w:p>
        </w:tc>
        <w:tc>
          <w:tcPr>
            <w:tcW w:w="3156" w:type="pct"/>
          </w:tcPr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>- 10 человек;</w:t>
            </w:r>
          </w:p>
        </w:tc>
      </w:tr>
      <w:tr w:rsidR="00EB7155" w:rsidRPr="0043338A">
        <w:trPr>
          <w:trHeight w:val="910"/>
        </w:trPr>
        <w:tc>
          <w:tcPr>
            <w:tcW w:w="1844" w:type="pct"/>
          </w:tcPr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 xml:space="preserve">-прапорщики, </w:t>
            </w:r>
          </w:p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>-сержанты,</w:t>
            </w:r>
          </w:p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 xml:space="preserve">солдаты,матросы </w:t>
            </w:r>
          </w:p>
        </w:tc>
        <w:tc>
          <w:tcPr>
            <w:tcW w:w="3156" w:type="pct"/>
          </w:tcPr>
          <w:p w:rsidR="00EB7155" w:rsidRPr="0043338A" w:rsidRDefault="00EB7155">
            <w:pPr>
              <w:ind w:firstLine="709"/>
              <w:jc w:val="both"/>
              <w:rPr>
                <w:color w:val="000000" w:themeColor="text1"/>
              </w:rPr>
            </w:pPr>
          </w:p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>- 346 человека;</w:t>
            </w:r>
          </w:p>
        </w:tc>
      </w:tr>
      <w:tr w:rsidR="00EB7155" w:rsidRPr="0043338A">
        <w:trPr>
          <w:trHeight w:val="910"/>
        </w:trPr>
        <w:tc>
          <w:tcPr>
            <w:tcW w:w="1844" w:type="pct"/>
          </w:tcPr>
          <w:p w:rsidR="00EB7155" w:rsidRPr="0043338A" w:rsidRDefault="00F773E4" w:rsidP="00321BFB">
            <w:pPr>
              <w:ind w:leftChars="200" w:left="560" w:firstLineChars="101" w:firstLine="283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 xml:space="preserve">-граждане подлежащие   </w:t>
            </w:r>
          </w:p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 xml:space="preserve">  призыву</w:t>
            </w:r>
          </w:p>
        </w:tc>
        <w:tc>
          <w:tcPr>
            <w:tcW w:w="3156" w:type="pct"/>
          </w:tcPr>
          <w:p w:rsidR="00EB7155" w:rsidRPr="0043338A" w:rsidRDefault="00EB7155">
            <w:pPr>
              <w:ind w:firstLine="709"/>
              <w:jc w:val="both"/>
              <w:rPr>
                <w:color w:val="000000" w:themeColor="text1"/>
              </w:rPr>
            </w:pPr>
          </w:p>
          <w:p w:rsidR="00EB7155" w:rsidRPr="0043338A" w:rsidRDefault="00F773E4">
            <w:pPr>
              <w:ind w:firstLine="709"/>
              <w:jc w:val="both"/>
              <w:rPr>
                <w:color w:val="000000" w:themeColor="text1"/>
              </w:rPr>
            </w:pPr>
            <w:r w:rsidRPr="0043338A">
              <w:rPr>
                <w:color w:val="000000" w:themeColor="text1"/>
              </w:rPr>
              <w:t>- 48 человек;</w:t>
            </w:r>
          </w:p>
        </w:tc>
      </w:tr>
    </w:tbl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С сентября 2021 года проводилась работа по формированию личных дел на юношей 2005 года рождения для получения ими приписных удостоверений. При этом работали с СОШ № 3,4,7 и ООШ № 21, юношами и их родителями. Таких дел было составлено 6.</w:t>
      </w:r>
    </w:p>
    <w:p w:rsidR="00EB7155" w:rsidRPr="0043338A" w:rsidRDefault="00F773E4">
      <w:pPr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На призывные комиссии «Весна</w:t>
      </w:r>
      <w:r w:rsidR="00CF6861" w:rsidRPr="0043338A">
        <w:rPr>
          <w:iCs/>
          <w:color w:val="000000" w:themeColor="text1"/>
        </w:rPr>
        <w:t>-2021» и «Осень-2021» вызывался</w:t>
      </w:r>
      <w:r w:rsidRPr="0043338A">
        <w:rPr>
          <w:iCs/>
          <w:color w:val="000000" w:themeColor="text1"/>
        </w:rPr>
        <w:t xml:space="preserve"> 21</w:t>
      </w:r>
      <w:r w:rsidR="00CF6861" w:rsidRPr="0043338A">
        <w:rPr>
          <w:iCs/>
          <w:color w:val="000000" w:themeColor="text1"/>
        </w:rPr>
        <w:t xml:space="preserve"> чел</w:t>
      </w:r>
      <w:r w:rsidRPr="0043338A">
        <w:rPr>
          <w:iCs/>
          <w:color w:val="000000" w:themeColor="text1"/>
        </w:rPr>
        <w:t>. Из них: 9 дали отсрочку по учебе; 4 получили военные билеты по медицинским показателям.</w:t>
      </w:r>
    </w:p>
    <w:p w:rsidR="00EB7155" w:rsidRPr="0043338A" w:rsidRDefault="00F773E4">
      <w:pPr>
        <w:tabs>
          <w:tab w:val="left" w:pos="1069"/>
        </w:tabs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В начале года обновляется документация по воинскому учёту, мобилизационной подготовке, согласно методическим указаниям.</w:t>
      </w:r>
    </w:p>
    <w:p w:rsidR="00EB7155" w:rsidRPr="0043338A" w:rsidRDefault="00F773E4">
      <w:pPr>
        <w:tabs>
          <w:tab w:val="left" w:pos="1069"/>
        </w:tabs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В 2021 году было призвано 8 человек в ряды вооружённых сил РФ. За последние годы это один из самых больших показателей.</w:t>
      </w:r>
    </w:p>
    <w:p w:rsidR="00EB7155" w:rsidRPr="0043338A" w:rsidRDefault="00F773E4">
      <w:pPr>
        <w:tabs>
          <w:tab w:val="left" w:pos="1069"/>
        </w:tabs>
        <w:ind w:firstLine="709"/>
        <w:jc w:val="both"/>
        <w:rPr>
          <w:iCs/>
          <w:color w:val="000000" w:themeColor="text1"/>
        </w:rPr>
      </w:pPr>
      <w:r w:rsidRPr="0043338A">
        <w:rPr>
          <w:iCs/>
          <w:color w:val="000000" w:themeColor="text1"/>
        </w:rPr>
        <w:t>На сегодняшний день на территории Первомайского сельского поселения Ленинградского района проживает 21 участник боевых действий.</w:t>
      </w:r>
    </w:p>
    <w:p w:rsidR="00EB7155" w:rsidRPr="0043338A" w:rsidRDefault="00F773E4">
      <w:pPr>
        <w:pStyle w:val="ab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4333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РАБОТА МОЛОДЁЖНОЙ ПОЛИТИКИ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В Первомайском сельском поселении постоянно ведётся работа по формированию духовно – нравственного, физического и патриотического  воспитания молодёжи, проводятся мероприятия посвящённые православным праздникам. Вся работа направлена не только на развитие творческих способностей, но и на то, чтобы отвлечь подростков от негативного влияния </w:t>
      </w:r>
      <w:r w:rsidRPr="0043338A">
        <w:rPr>
          <w:color w:val="000000" w:themeColor="text1"/>
        </w:rPr>
        <w:lastRenderedPageBreak/>
        <w:t>улицы. Регулярно ведётся работа по профилактике безнадзорности и правонарушений несовершеннолетних и по пропаганде здорового образа жизни.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Специалистом  по работе с молодёжью администрации Первомайского сельского поселения совместно с работниками культуры и спорта  в течение года проводились акции, онлайн – мероприятия, мэппинги, флешмобы, челленджи такие как: «День Победы», «Окна России», "Цвета моей Родины" «Дорогами славы» "Согреем сердца ветеранов», «Георгиевская лента», «Блокадный хлеб» «Движение – это жизнь!», «Набат», «Сообщи, где торгуют смертью», волонтёрская акция «Спасибо» и другие.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Наиболее значимыми мероприятиями стали: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/>
          <w:shd w:val="clear" w:color="auto" w:fill="FFFFFF"/>
        </w:rPr>
      </w:pPr>
      <w:r w:rsidRPr="0043338A">
        <w:rPr>
          <w:color w:val="000000"/>
          <w:shd w:val="clear" w:color="auto" w:fill="FFFFFF"/>
        </w:rPr>
        <w:t xml:space="preserve">Патриотическая акция «Сад Памяти», в ходе которой были высажены саженцы айланта и клёнов. В акции приняли участие работники предприятий и​ учреждений, ветераны труда, дети и внуки ветеранов Великой Отечественной войны, ветераны боевых действий, председатели квартальных комитетов и неравнодушные жители посёлка Первомайский. 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 w:themeColor="text1"/>
        </w:rPr>
      </w:pPr>
      <w:r w:rsidRPr="0043338A">
        <w:rPr>
          <w:color w:val="000000"/>
          <w:shd w:val="clear" w:color="auto" w:fill="FFFFFF"/>
        </w:rPr>
        <w:t>8 мая у Мемориала погибшим Землякам прошла патриотическая акция "Свеча памяти", которая стала для нас хорошей традицией.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Так же была проведена акция «Мы граждане России», в рамках которой детям, достигшим 14-летнего возраста, в торжественной обстановке были вручены паспорта гражданина РФ.</w:t>
      </w:r>
    </w:p>
    <w:p w:rsidR="00EB7155" w:rsidRPr="0043338A" w:rsidRDefault="00F773E4">
      <w:pPr>
        <w:tabs>
          <w:tab w:val="left" w:pos="560"/>
          <w:tab w:val="left" w:pos="840"/>
        </w:tabs>
        <w:jc w:val="both"/>
        <w:rPr>
          <w:color w:val="000000"/>
          <w:shd w:val="clear" w:color="auto" w:fill="FFFFFF"/>
        </w:rPr>
      </w:pPr>
      <w:r w:rsidRPr="0043338A">
        <w:rPr>
          <w:color w:val="000000"/>
          <w:shd w:val="clear" w:color="auto" w:fill="FFFFFF"/>
        </w:rPr>
        <w:tab/>
        <w:t>В честь празднования Дня молодёжи, были вручены грамоты самым​ активным волонтёрам и участникам мероприятий.</w:t>
      </w:r>
    </w:p>
    <w:p w:rsidR="00EB7155" w:rsidRPr="0043338A" w:rsidRDefault="00F773E4">
      <w:pPr>
        <w:tabs>
          <w:tab w:val="left" w:pos="560"/>
          <w:tab w:val="left" w:pos="840"/>
        </w:tabs>
        <w:ind w:firstLine="709"/>
        <w:jc w:val="both"/>
        <w:rPr>
          <w:color w:val="000000"/>
          <w:shd w:val="clear" w:color="auto" w:fill="FFFFFF"/>
        </w:rPr>
      </w:pPr>
      <w:r w:rsidRPr="0043338A">
        <w:rPr>
          <w:color w:val="000000" w:themeColor="text1"/>
        </w:rPr>
        <w:t>В преддверии Дня посёлка</w:t>
      </w:r>
      <w:r w:rsidR="00C04439" w:rsidRPr="0043338A">
        <w:rPr>
          <w:color w:val="000000" w:themeColor="text1"/>
        </w:rPr>
        <w:t xml:space="preserve"> </w:t>
      </w:r>
      <w:r w:rsidRPr="0043338A">
        <w:rPr>
          <w:color w:val="000000"/>
          <w:shd w:val="clear" w:color="auto" w:fill="FFFFFF"/>
        </w:rPr>
        <w:t>21 августа 2021 года состоялась спортивно-развлекательная квест-игра «Родной посёлок сердцу дорог». В мероприятии приняли участие подростки и молодёжь Первомайского сельского поселения.</w:t>
      </w:r>
    </w:p>
    <w:p w:rsidR="00EB7155" w:rsidRPr="0043338A" w:rsidRDefault="00F773E4">
      <w:pPr>
        <w:tabs>
          <w:tab w:val="left" w:pos="0"/>
        </w:tabs>
        <w:ind w:firstLine="709"/>
        <w:jc w:val="both"/>
        <w:rPr>
          <w:color w:val="000000"/>
          <w:shd w:val="clear" w:color="auto" w:fill="FFFFFF"/>
        </w:rPr>
      </w:pPr>
      <w:r w:rsidRPr="0043338A">
        <w:t>17 декабря 2021 г. в историко-краеведческом музее п. Первомайского состоялось торжественное мероприятие, посвящённое вручению наград ветеранам войны в Афганистане, активным участникам военно-патриотического воспитания подрастающего поколения, ветеранам Комсомола Кубани, людям которые посвятили свою жизнь служению родному Отечеству, доблестно воевали и трудились на благо Родины, жизненный путь которых заслуживает глубочайшего уважения и подражания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b/>
          <w:i/>
          <w:iCs/>
          <w:color w:val="000000" w:themeColor="text1"/>
          <w:u w:val="single"/>
        </w:rPr>
        <w:t xml:space="preserve">В РАМКАХ РАБОТЫ ПО ВЫЯВЛЕНИЮ И УНИЧТОЖЕНИЮ </w:t>
      </w:r>
      <w:r w:rsidRPr="0043338A">
        <w:rPr>
          <w:color w:val="000000" w:themeColor="text1"/>
        </w:rPr>
        <w:t>дикорастущих наркосодержащих растений на территории Первомайского сельского поселения  в течение 2021 года было проведено 10 обследований территории населённых пунктов. На территории поселения активно ведётся работа по пропаганде здорового образа жизни и противодействию негативных социальных явлений. В ушедшем году проводились акции и мероприятия антинаркотической направленности, а также онлайн мероприятия с показом видеороликов о вреде наркотиков, курительных смесей и табака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iCs/>
          <w:color w:val="000000" w:themeColor="text1"/>
        </w:rPr>
        <w:lastRenderedPageBreak/>
        <w:t xml:space="preserve">В сельском поселении </w:t>
      </w:r>
      <w:r w:rsidRPr="0043338A">
        <w:rPr>
          <w:color w:val="000000" w:themeColor="text1"/>
        </w:rPr>
        <w:t>с 2015 года действует народная дружина, в состав которой входят депутаты, работники культуры и администрации.</w:t>
      </w:r>
    </w:p>
    <w:p w:rsidR="00EB7155" w:rsidRPr="0043338A" w:rsidRDefault="00F773E4">
      <w:pPr>
        <w:ind w:firstLine="709"/>
        <w:jc w:val="both"/>
        <w:rPr>
          <w:bCs/>
          <w:color w:val="000000" w:themeColor="text1"/>
          <w:spacing w:val="-7"/>
        </w:rPr>
      </w:pPr>
      <w:r w:rsidRPr="0043338A">
        <w:rPr>
          <w:color w:val="000000" w:themeColor="text1"/>
        </w:rPr>
        <w:t xml:space="preserve">Членами народной дружины проводятся рейды по охране общественного порядка, дежурства по исполнению «детского закона» №1539. </w:t>
      </w:r>
      <w:r w:rsidRPr="0043338A">
        <w:rPr>
          <w:bCs/>
          <w:color w:val="000000" w:themeColor="text1"/>
          <w:spacing w:val="-7"/>
        </w:rPr>
        <w:t>В вечернее время совместно с сотрудниками полиции регулярно посещались семьи, нуждающиеся в особом внимании и имеющие несовершеннолетних детей.</w:t>
      </w:r>
    </w:p>
    <w:p w:rsidR="00EB7155" w:rsidRPr="0043338A" w:rsidRDefault="00F773E4">
      <w:pPr>
        <w:ind w:firstLine="709"/>
        <w:contextualSpacing/>
        <w:jc w:val="both"/>
      </w:pPr>
      <w:r w:rsidRPr="0043338A">
        <w:rPr>
          <w:rFonts w:eastAsia="Calibri"/>
          <w:color w:val="000000" w:themeColor="text1"/>
        </w:rPr>
        <w:t>Ежемес</w:t>
      </w:r>
      <w:r w:rsidRPr="0043338A">
        <w:rPr>
          <w:color w:val="000000" w:themeColor="text1"/>
        </w:rPr>
        <w:t>ячно проводятся заседания территориальной комиссии</w:t>
      </w:r>
      <w:r w:rsidRPr="0043338A">
        <w:rPr>
          <w:rFonts w:eastAsia="Calibri"/>
          <w:color w:val="000000" w:themeColor="text1"/>
        </w:rPr>
        <w:t xml:space="preserve"> по профилактике правонарушений, на которых рассматриваются вопросы </w:t>
      </w:r>
      <w:r w:rsidRPr="0043338A">
        <w:t>о мерах по снижению криминальной активности населения, о мерах по профилактике преступлений, совершённых на улицах и в других общественных местах, а также заслушиваются граждане, требующие профилактического воз</w:t>
      </w:r>
      <w:r w:rsidRPr="0043338A">
        <w:softHyphen/>
        <w:t>действия со стороны органов местного самоуправления.</w:t>
      </w:r>
    </w:p>
    <w:p w:rsidR="00EB7155" w:rsidRPr="0043338A" w:rsidRDefault="00F773E4">
      <w:pPr>
        <w:tabs>
          <w:tab w:val="left" w:pos="851"/>
        </w:tabs>
        <w:jc w:val="both"/>
        <w:rPr>
          <w:b/>
          <w:i/>
          <w:iCs/>
          <w:color w:val="000000" w:themeColor="text1"/>
          <w:u w:val="single"/>
        </w:rPr>
      </w:pPr>
      <w:r w:rsidRPr="0043338A">
        <w:rPr>
          <w:b/>
          <w:i/>
          <w:iCs/>
          <w:color w:val="000000" w:themeColor="text1"/>
          <w:u w:val="single"/>
        </w:rPr>
        <w:tab/>
        <w:t>ТЕРРИТОРИАЛЬНОЕ ОБЩЕСТВЕННОЕ САМОУПРАВЛЕНИЕ - ЭТО ОДНА ИЗ ФОРМ УЧАСТИЯ НАСЕЛЕНИЯ В РАБОТЕ АДМИНИСТРАЦИИ НА МЕСТАХ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На территории Первомайского сельского поселения образовано и работает пять органов территориального общественного самоуправления. В посёлке Первомайский – 2 квартальных комитета, по одному в посёлке Звезда, Зерновой и Луговой. Активисты ТОС принимают активное участие в работе администрации.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Ежеквартально председатели ТОС представляют главе сельского поселения отчёт о выполнении поставленных вопросов и определяют задачи на следующий период.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Ежегодно, ко дню посёлка, проводится конкурс «На лучшее подворье». Не стал исключением и этот сложный год. Лучшими подворьями признаны: подворье  семьи Герасименко Елены Васильевны и Виталия Федоровича, Поливода Светланы Петровны и Игоря Викторовича, </w:t>
      </w:r>
      <w:r w:rsidRPr="0043338A">
        <w:t xml:space="preserve">Осовий Анны Алексеевны и Смилянского Ефима Сергеевича. </w:t>
      </w:r>
      <w:r w:rsidRPr="0043338A">
        <w:rPr>
          <w:color w:val="000000" w:themeColor="text1"/>
        </w:rPr>
        <w:t xml:space="preserve">Всем победителям вручены памятные подарки.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Призываем жителей поселения поддерживать порядок на прилегающей территории, чтобы наши дворы были опрятными и ухоженными.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По инициативе ТОСовцев, 20-ти многодетным и малообеспеченным семьям была оказана помощь в заготовке и доставке дров. Завезено около 50 м3 дров. </w:t>
      </w:r>
    </w:p>
    <w:p w:rsidR="00EB7155" w:rsidRPr="0043338A" w:rsidRDefault="00F773E4">
      <w:pPr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>На протяжении всего года председатели ТОС, совместно с работниками администрации, участвовали в рейдовых мероприятиях по информированию жителей поселения и соблюдению профилактических мер и санитарных норм в условиях пандемии коронавируса, принимали активное участие в работе мобильных групп в период карантина.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rPr>
          <w:color w:val="000000" w:themeColor="text1"/>
        </w:rPr>
        <w:t xml:space="preserve">В 2020 году  Квартальный комитет № 2 посёлка Первомайского приняли участие в краевом конкурсе на звание «Лучший орган территориально-общественного самоуправления». В апреле 2021 года были </w:t>
      </w:r>
      <w:r w:rsidRPr="0043338A">
        <w:rPr>
          <w:color w:val="000000" w:themeColor="text1"/>
        </w:rPr>
        <w:lastRenderedPageBreak/>
        <w:t xml:space="preserve">подведены итоги конкурса и по их результатам, наша землячка Троценко Светлана Юрьевна, заняла почётное 3-е место с призовым фондом 212 тысяч 500 рублей. </w:t>
      </w:r>
    </w:p>
    <w:p w:rsidR="00EB7155" w:rsidRPr="0043338A" w:rsidRDefault="00F773E4">
      <w:pPr>
        <w:ind w:firstLine="708"/>
        <w:jc w:val="both"/>
        <w:rPr>
          <w:color w:val="000000" w:themeColor="text1"/>
        </w:rPr>
      </w:pPr>
      <w:r w:rsidRPr="0043338A">
        <w:rPr>
          <w:color w:val="000000" w:themeColor="text1"/>
        </w:rPr>
        <w:t>На сходе граждан Квартального комитета № 2 было принято решение  потратить эти деньги на замену линии водопровода по части улиц Мира и Космонавтов, общей протяжённостью 300 метров.</w:t>
      </w:r>
      <w:r w:rsidR="007376E3" w:rsidRPr="0043338A">
        <w:rPr>
          <w:color w:val="000000" w:themeColor="text1"/>
        </w:rPr>
        <w:t xml:space="preserve"> </w:t>
      </w:r>
      <w:r w:rsidRPr="0043338A">
        <w:rPr>
          <w:color w:val="000000" w:themeColor="text1"/>
        </w:rPr>
        <w:t xml:space="preserve">Работы выполнены! Жители подключились к новой линии водопровода! </w:t>
      </w:r>
    </w:p>
    <w:p w:rsidR="00EB7155" w:rsidRPr="0043338A" w:rsidRDefault="00F773E4">
      <w:pPr>
        <w:ind w:firstLine="708"/>
        <w:jc w:val="both"/>
        <w:rPr>
          <w:b/>
          <w:i/>
          <w:iCs/>
          <w:color w:val="000000" w:themeColor="text1"/>
          <w:u w:val="single"/>
        </w:rPr>
      </w:pPr>
      <w:r w:rsidRPr="0043338A">
        <w:t>Председатели квартальных комитетов совместно с Советом ветеранов, администрацией и работниками СДК пос. Первомайского посетили на дому тружеников тыла  и вдов с вручением подарков и творческим поздравлением.</w:t>
      </w:r>
    </w:p>
    <w:p w:rsidR="00EB7155" w:rsidRPr="0043338A" w:rsidRDefault="00F773E4">
      <w:pPr>
        <w:shd w:val="clear" w:color="auto" w:fill="FFFFFF"/>
        <w:ind w:firstLine="708"/>
        <w:jc w:val="both"/>
        <w:rPr>
          <w:color w:val="000000" w:themeColor="text1"/>
        </w:rPr>
      </w:pPr>
      <w:r w:rsidRPr="0043338A">
        <w:t xml:space="preserve">На территории Первомайского сельского поселения по инициативе квартальных комитетов ТОС, с помощью волонтёрского отряда «Рука в руке» оказывалась помощь по наведению и поддержания санитарного состояния на приусадебных участках тружеников тыла, инвалидов и просто пожилых граждан.     </w:t>
      </w:r>
    </w:p>
    <w:p w:rsidR="00EB7155" w:rsidRPr="0043338A" w:rsidRDefault="00F773E4">
      <w:pPr>
        <w:shd w:val="clear" w:color="auto" w:fill="FFFFFF"/>
        <w:ind w:firstLine="709"/>
        <w:jc w:val="both"/>
        <w:rPr>
          <w:color w:val="000000" w:themeColor="text1"/>
        </w:rPr>
      </w:pPr>
      <w:r w:rsidRPr="0043338A">
        <w:t>По инициативе квартальных комитетов ТОС, администрации поселения и выпускников старшего поколения СОШ № 7 был отреставрирован памятник, в парке посёлка Первомайского. Ремонт  произвёл  выпускник школы Давыдов Виктор Сергеевич (уложена тротуарная плитка, укреплено основание скульптуры, покрашены фигуры).</w:t>
      </w:r>
    </w:p>
    <w:p w:rsidR="00EB7155" w:rsidRPr="0043338A" w:rsidRDefault="00F773E4">
      <w:pPr>
        <w:ind w:firstLine="709"/>
        <w:jc w:val="both"/>
        <w:rPr>
          <w:b/>
          <w:i/>
        </w:rPr>
      </w:pPr>
      <w:r w:rsidRPr="0043338A">
        <w:rPr>
          <w:b/>
          <w:i/>
          <w:iCs/>
          <w:color w:val="000000" w:themeColor="text1"/>
          <w:u w:val="single"/>
        </w:rPr>
        <w:t>2021 ГОД БЫЛ ОЗНАМЕНОВАН ЗНАЧИМЫМИ СОБЫТИЯМИ ДЛЯ НАШЕГО НАРОДА</w:t>
      </w:r>
    </w:p>
    <w:p w:rsidR="00EB7155" w:rsidRPr="0043338A" w:rsidRDefault="00F773E4">
      <w:pPr>
        <w:ind w:firstLine="709"/>
        <w:jc w:val="both"/>
      </w:pPr>
      <w:r w:rsidRPr="0043338A">
        <w:t>В 2021 году на  территории Первомайского сельского поселения, как и по всей России, проводились выборы депутатов Государственной Думы Российской Федерации.</w:t>
      </w:r>
    </w:p>
    <w:p w:rsidR="00EB7155" w:rsidRPr="0043338A" w:rsidRDefault="00F773E4">
      <w:pPr>
        <w:ind w:firstLine="709"/>
        <w:jc w:val="both"/>
        <w:rPr>
          <w:b/>
          <w:i/>
          <w:iCs/>
          <w:color w:val="000000" w:themeColor="text1"/>
        </w:rPr>
      </w:pPr>
      <w:r w:rsidRPr="0043338A">
        <w:t xml:space="preserve">Квартальные комитеты поселения приняли активное участие в организации и проведении выборов, являясь   членами участковых избирательных комиссий, агитаторами, участвуя в предвыборных встречах кандидата в депутаты Государственной Думы </w:t>
      </w:r>
      <w:r w:rsidRPr="0043338A">
        <w:rPr>
          <w:color w:val="000000" w:themeColor="text1"/>
        </w:rPr>
        <w:t>Лоцманова</w:t>
      </w:r>
      <w:r w:rsidR="007376E3" w:rsidRPr="0043338A">
        <w:rPr>
          <w:color w:val="000000" w:themeColor="text1"/>
        </w:rPr>
        <w:t xml:space="preserve"> </w:t>
      </w:r>
      <w:r w:rsidRPr="0043338A">
        <w:rPr>
          <w:color w:val="000000" w:themeColor="text1"/>
        </w:rPr>
        <w:t xml:space="preserve">Дмитрия Николаевича. </w:t>
      </w:r>
      <w:r w:rsidRPr="0043338A">
        <w:t>В том числе большая работа была проведена и с молодыми избирателями.</w:t>
      </w:r>
      <w:r w:rsidR="00321BFB" w:rsidRPr="0043338A">
        <w:t xml:space="preserve"> </w:t>
      </w:r>
      <w:r w:rsidRPr="0043338A">
        <w:t>Выборы прошли на высоком уровне и показали высокие результаты гражданской ответственности жителей поселения.</w:t>
      </w:r>
    </w:p>
    <w:p w:rsidR="00EB7155" w:rsidRPr="0043338A" w:rsidRDefault="00F773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8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 ЗАКЛЮЧЕНИЕ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Часто при подведении итогов, говорят, что этот год будет сложнее предыдущего. Я хочу отметить, что всегда будет сложная работа, всегда будут проблемы и трудности, но если не опускать руки, а, закатав рукава работать, искать нестандартные решения, находить альтернативные источники средств, раскрывать скрытые ресурсы, то реализуются самые амбициозные идеи и проекты.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 xml:space="preserve">Поэтому только все вместе, взаимодействуя каждый день, учитывая мнения каждого жителя, и руководствуясь законом, мы сможем эффективно решать стоящие перед нами задачи. 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 xml:space="preserve">Всё, что было сделано на территории поселения – это итог совместных усилий администрации и Совета депутатов поселения, администрации </w:t>
      </w:r>
      <w:r w:rsidRPr="0043338A">
        <w:rPr>
          <w:sz w:val="28"/>
          <w:szCs w:val="28"/>
        </w:rPr>
        <w:lastRenderedPageBreak/>
        <w:t xml:space="preserve">района, предприятий, организаций, учреждений, расположенных на территории поселения и труда наших жителей. 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 xml:space="preserve">Нам многое удаётся, когда мы вместе. </w:t>
      </w:r>
    </w:p>
    <w:p w:rsidR="00EB7155" w:rsidRPr="0043338A" w:rsidRDefault="00F773E4">
      <w:pPr>
        <w:pStyle w:val="aa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  <w:r w:rsidRPr="0043338A">
        <w:rPr>
          <w:sz w:val="28"/>
          <w:szCs w:val="28"/>
        </w:rPr>
        <w:t>Уверен, что дальнейшее сотрудничество будет таким же плодотворным.</w:t>
      </w:r>
    </w:p>
    <w:p w:rsidR="00EB7155" w:rsidRPr="0043338A" w:rsidRDefault="00EB7155">
      <w:pPr>
        <w:pStyle w:val="aa"/>
        <w:spacing w:before="0" w:beforeAutospacing="0" w:after="0" w:afterAutospacing="0"/>
        <w:ind w:firstLine="709"/>
        <w:jc w:val="both"/>
        <w:rPr>
          <w:b/>
          <w:color w:val="C00000"/>
          <w:sz w:val="28"/>
          <w:szCs w:val="28"/>
          <w:u w:val="single"/>
        </w:rPr>
      </w:pPr>
    </w:p>
    <w:p w:rsidR="00EB7155" w:rsidRPr="0043338A" w:rsidRDefault="00185328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В заключение своего доклада  выражаю</w:t>
      </w:r>
      <w:r w:rsidR="00F773E4" w:rsidRPr="0043338A">
        <w:rPr>
          <w:sz w:val="28"/>
          <w:szCs w:val="28"/>
        </w:rPr>
        <w:t xml:space="preserve"> слова благодарности:</w:t>
      </w:r>
    </w:p>
    <w:p w:rsidR="00EB7155" w:rsidRPr="0043338A" w:rsidRDefault="00F773E4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-</w:t>
      </w:r>
      <w:r w:rsidRPr="0043338A">
        <w:rPr>
          <w:color w:val="FF0000"/>
          <w:sz w:val="28"/>
          <w:szCs w:val="28"/>
        </w:rPr>
        <w:t xml:space="preserve"> </w:t>
      </w:r>
      <w:r w:rsidRPr="0043338A">
        <w:rPr>
          <w:sz w:val="28"/>
          <w:szCs w:val="28"/>
        </w:rPr>
        <w:t xml:space="preserve">краевым властям в лице </w:t>
      </w:r>
      <w:r w:rsidR="00251FBB" w:rsidRPr="0043338A">
        <w:rPr>
          <w:sz w:val="28"/>
          <w:szCs w:val="28"/>
        </w:rPr>
        <w:t>главы администрации (</w:t>
      </w:r>
      <w:r w:rsidRPr="0043338A">
        <w:rPr>
          <w:sz w:val="28"/>
          <w:szCs w:val="28"/>
        </w:rPr>
        <w:t>губернатора</w:t>
      </w:r>
      <w:r w:rsidR="00251FBB" w:rsidRPr="0043338A">
        <w:rPr>
          <w:sz w:val="28"/>
          <w:szCs w:val="28"/>
        </w:rPr>
        <w:t>) Краснодарского края</w:t>
      </w:r>
      <w:r w:rsidRPr="0043338A">
        <w:rPr>
          <w:sz w:val="28"/>
          <w:szCs w:val="28"/>
        </w:rPr>
        <w:t xml:space="preserve"> </w:t>
      </w:r>
      <w:r w:rsidR="00251FBB" w:rsidRPr="0043338A">
        <w:rPr>
          <w:sz w:val="28"/>
          <w:szCs w:val="28"/>
        </w:rPr>
        <w:t xml:space="preserve">Вениамина Ивановича </w:t>
      </w:r>
      <w:r w:rsidRPr="0043338A">
        <w:rPr>
          <w:sz w:val="28"/>
          <w:szCs w:val="28"/>
        </w:rPr>
        <w:t>Кондратьева,</w:t>
      </w:r>
      <w:r w:rsidRPr="0043338A">
        <w:rPr>
          <w:color w:val="FF0000"/>
          <w:sz w:val="28"/>
          <w:szCs w:val="28"/>
        </w:rPr>
        <w:t xml:space="preserve"> </w:t>
      </w:r>
      <w:r w:rsidR="00251FBB" w:rsidRPr="0043338A">
        <w:rPr>
          <w:sz w:val="28"/>
          <w:szCs w:val="28"/>
        </w:rPr>
        <w:t xml:space="preserve">председателя Законодательного Собрания Краснодарского края регионального отделения Всероссийской политической партии «Единая Россия» Юрия Александровича </w:t>
      </w:r>
      <w:r w:rsidRPr="0043338A">
        <w:rPr>
          <w:sz w:val="28"/>
          <w:szCs w:val="28"/>
        </w:rPr>
        <w:t>Бурлачко;</w:t>
      </w:r>
    </w:p>
    <w:p w:rsidR="008A16BD" w:rsidRPr="0043338A" w:rsidRDefault="008A16BD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155" w:rsidRPr="0043338A" w:rsidRDefault="00F773E4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- район</w:t>
      </w:r>
      <w:r w:rsidR="003367FC" w:rsidRPr="0043338A">
        <w:rPr>
          <w:sz w:val="28"/>
          <w:szCs w:val="28"/>
        </w:rPr>
        <w:t>ному руководству в лице главы муниципального образования</w:t>
      </w:r>
      <w:r w:rsidRPr="0043338A">
        <w:rPr>
          <w:sz w:val="28"/>
          <w:szCs w:val="28"/>
        </w:rPr>
        <w:t xml:space="preserve"> Ленинградский район </w:t>
      </w:r>
      <w:r w:rsidR="003367FC" w:rsidRPr="0043338A">
        <w:rPr>
          <w:sz w:val="28"/>
          <w:szCs w:val="28"/>
        </w:rPr>
        <w:t xml:space="preserve">Юрия Юрьевича </w:t>
      </w:r>
      <w:r w:rsidRPr="0043338A">
        <w:rPr>
          <w:sz w:val="28"/>
          <w:szCs w:val="28"/>
        </w:rPr>
        <w:t xml:space="preserve">Шулико и председателя Совета </w:t>
      </w:r>
      <w:r w:rsidR="003367FC" w:rsidRPr="0043338A">
        <w:rPr>
          <w:sz w:val="28"/>
          <w:szCs w:val="28"/>
        </w:rPr>
        <w:t>муниципального образования</w:t>
      </w:r>
      <w:r w:rsidRPr="0043338A">
        <w:rPr>
          <w:sz w:val="28"/>
          <w:szCs w:val="28"/>
        </w:rPr>
        <w:t xml:space="preserve"> Л</w:t>
      </w:r>
      <w:r w:rsidR="003367FC" w:rsidRPr="0043338A">
        <w:rPr>
          <w:sz w:val="28"/>
          <w:szCs w:val="28"/>
        </w:rPr>
        <w:t>енинградский район Горелко Игоря Анатольевича</w:t>
      </w:r>
      <w:r w:rsidRPr="0043338A">
        <w:rPr>
          <w:sz w:val="28"/>
          <w:szCs w:val="28"/>
        </w:rPr>
        <w:t xml:space="preserve"> за помощь и поддержку;</w:t>
      </w:r>
    </w:p>
    <w:p w:rsidR="00EB7155" w:rsidRPr="0043338A" w:rsidRDefault="00F773E4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 xml:space="preserve">- </w:t>
      </w:r>
      <w:r w:rsidR="003367FC" w:rsidRPr="0043338A">
        <w:rPr>
          <w:sz w:val="28"/>
          <w:szCs w:val="28"/>
          <w:shd w:val="clear" w:color="auto" w:fill="FFFFFF"/>
        </w:rPr>
        <w:t>Депутат</w:t>
      </w:r>
      <w:r w:rsidR="008E1772" w:rsidRPr="0043338A">
        <w:rPr>
          <w:sz w:val="28"/>
          <w:szCs w:val="28"/>
          <w:shd w:val="clear" w:color="auto" w:fill="FFFFFF"/>
        </w:rPr>
        <w:t>у</w:t>
      </w:r>
      <w:r w:rsidR="003367FC" w:rsidRPr="0043338A">
        <w:rPr>
          <w:sz w:val="28"/>
          <w:szCs w:val="28"/>
          <w:shd w:val="clear" w:color="auto" w:fill="FFFFFF"/>
        </w:rPr>
        <w:t> Законодательного собрания Краснодарского края</w:t>
      </w:r>
      <w:r w:rsidR="008E1772" w:rsidRPr="0043338A">
        <w:rPr>
          <w:sz w:val="28"/>
          <w:szCs w:val="28"/>
          <w:shd w:val="clear" w:color="auto" w:fill="FFFFFF"/>
        </w:rPr>
        <w:t xml:space="preserve">, </w:t>
      </w:r>
      <w:r w:rsidR="00725DA8" w:rsidRPr="0043338A">
        <w:rPr>
          <w:sz w:val="28"/>
          <w:szCs w:val="28"/>
          <w:shd w:val="clear" w:color="auto" w:fill="FFFFFF"/>
        </w:rPr>
        <w:t xml:space="preserve">руководителю группы кампаний ЖКХ </w:t>
      </w:r>
      <w:r w:rsidR="008E1772" w:rsidRPr="0043338A">
        <w:rPr>
          <w:sz w:val="28"/>
          <w:szCs w:val="28"/>
        </w:rPr>
        <w:t xml:space="preserve">Сергею Григорьевичу Чабанец, </w:t>
      </w:r>
      <w:r w:rsidRPr="0043338A">
        <w:rPr>
          <w:sz w:val="28"/>
          <w:szCs w:val="28"/>
        </w:rPr>
        <w:t>за оказании помощи в решении вопросов жилищно - коммунального хоз</w:t>
      </w:r>
      <w:r w:rsidR="008E1772" w:rsidRPr="0043338A">
        <w:rPr>
          <w:sz w:val="28"/>
          <w:szCs w:val="28"/>
        </w:rPr>
        <w:t>яйства на территории поселения;</w:t>
      </w:r>
    </w:p>
    <w:p w:rsidR="008A16BD" w:rsidRPr="0043338A" w:rsidRDefault="008A16BD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772" w:rsidRPr="0043338A" w:rsidRDefault="008E1772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- отдельно  выражаю слова благодарности депутату</w:t>
      </w:r>
      <w:r w:rsidR="00F773E4" w:rsidRPr="0043338A">
        <w:rPr>
          <w:sz w:val="28"/>
          <w:szCs w:val="28"/>
        </w:rPr>
        <w:t xml:space="preserve"> районного Совета</w:t>
      </w:r>
      <w:r w:rsidRPr="0043338A">
        <w:rPr>
          <w:sz w:val="28"/>
          <w:szCs w:val="28"/>
        </w:rPr>
        <w:t>, директору общества с ограниченной ответственностью «Агрофирма Соревнование»</w:t>
      </w:r>
      <w:r w:rsidR="00F773E4" w:rsidRPr="0043338A">
        <w:rPr>
          <w:sz w:val="28"/>
          <w:szCs w:val="28"/>
        </w:rPr>
        <w:t xml:space="preserve"> </w:t>
      </w:r>
      <w:r w:rsidRPr="0043338A">
        <w:rPr>
          <w:sz w:val="28"/>
          <w:szCs w:val="28"/>
        </w:rPr>
        <w:t xml:space="preserve">Геннадию Степановичу </w:t>
      </w:r>
      <w:r w:rsidR="00F773E4" w:rsidRPr="0043338A">
        <w:rPr>
          <w:sz w:val="28"/>
          <w:szCs w:val="28"/>
        </w:rPr>
        <w:t xml:space="preserve">Панасенко, </w:t>
      </w:r>
      <w:r w:rsidRPr="0043338A">
        <w:rPr>
          <w:sz w:val="28"/>
          <w:szCs w:val="28"/>
        </w:rPr>
        <w:t>за личный вклад в развитие и благоустройство Первомайского сельского поселения;</w:t>
      </w:r>
    </w:p>
    <w:p w:rsidR="008A16BD" w:rsidRPr="0043338A" w:rsidRDefault="008A16BD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155" w:rsidRPr="0043338A" w:rsidRDefault="008E1772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 xml:space="preserve">- благодарю депутатов районного Совета Артема Владимировича </w:t>
      </w:r>
      <w:r w:rsidR="00F773E4" w:rsidRPr="0043338A">
        <w:rPr>
          <w:sz w:val="28"/>
          <w:szCs w:val="28"/>
        </w:rPr>
        <w:t>Застрожникова</w:t>
      </w:r>
      <w:r w:rsidRPr="0043338A">
        <w:rPr>
          <w:sz w:val="28"/>
          <w:szCs w:val="28"/>
        </w:rPr>
        <w:t>,</w:t>
      </w:r>
      <w:r w:rsidR="00F773E4" w:rsidRPr="0043338A">
        <w:rPr>
          <w:sz w:val="28"/>
          <w:szCs w:val="28"/>
        </w:rPr>
        <w:t xml:space="preserve"> </w:t>
      </w:r>
      <w:r w:rsidRPr="0043338A">
        <w:rPr>
          <w:sz w:val="28"/>
          <w:szCs w:val="28"/>
        </w:rPr>
        <w:t xml:space="preserve">Александра Акимовича </w:t>
      </w:r>
      <w:r w:rsidR="00F773E4" w:rsidRPr="0043338A">
        <w:rPr>
          <w:sz w:val="28"/>
          <w:szCs w:val="28"/>
        </w:rPr>
        <w:t xml:space="preserve">Акимова, </w:t>
      </w:r>
      <w:r w:rsidRPr="0043338A">
        <w:rPr>
          <w:sz w:val="28"/>
          <w:szCs w:val="28"/>
        </w:rPr>
        <w:t xml:space="preserve">Юрия Анатольевича </w:t>
      </w:r>
      <w:r w:rsidR="00F773E4" w:rsidRPr="0043338A">
        <w:rPr>
          <w:sz w:val="28"/>
          <w:szCs w:val="28"/>
        </w:rPr>
        <w:t xml:space="preserve">Ярового и </w:t>
      </w:r>
      <w:r w:rsidR="008A16BD" w:rsidRPr="0043338A">
        <w:rPr>
          <w:bCs/>
          <w:sz w:val="28"/>
          <w:szCs w:val="28"/>
          <w:shd w:val="clear" w:color="auto" w:fill="FFFFFF"/>
        </w:rPr>
        <w:t>индивидуального</w:t>
      </w:r>
      <w:r w:rsidRPr="0043338A">
        <w:rPr>
          <w:bCs/>
          <w:sz w:val="28"/>
          <w:szCs w:val="28"/>
          <w:shd w:val="clear" w:color="auto" w:fill="FFFFFF"/>
        </w:rPr>
        <w:t xml:space="preserve"> предпринимател</w:t>
      </w:r>
      <w:r w:rsidR="008A16BD" w:rsidRPr="0043338A">
        <w:rPr>
          <w:bCs/>
          <w:sz w:val="28"/>
          <w:szCs w:val="28"/>
          <w:shd w:val="clear" w:color="auto" w:fill="FFFFFF"/>
        </w:rPr>
        <w:t>я</w:t>
      </w:r>
      <w:r w:rsidRPr="0043338A">
        <w:rPr>
          <w:sz w:val="28"/>
          <w:szCs w:val="28"/>
        </w:rPr>
        <w:t xml:space="preserve"> </w:t>
      </w:r>
      <w:r w:rsidR="008A16BD" w:rsidRPr="0043338A">
        <w:rPr>
          <w:sz w:val="28"/>
          <w:szCs w:val="28"/>
        </w:rPr>
        <w:t xml:space="preserve">Виталия Дмитриевича </w:t>
      </w:r>
      <w:r w:rsidR="00F773E4" w:rsidRPr="0043338A">
        <w:rPr>
          <w:sz w:val="28"/>
          <w:szCs w:val="28"/>
        </w:rPr>
        <w:t xml:space="preserve">Шкаровского за </w:t>
      </w:r>
      <w:r w:rsidR="008A16BD" w:rsidRPr="0043338A">
        <w:rPr>
          <w:sz w:val="28"/>
          <w:szCs w:val="28"/>
        </w:rPr>
        <w:t>помощь</w:t>
      </w:r>
      <w:r w:rsidR="00F773E4" w:rsidRPr="0043338A">
        <w:rPr>
          <w:sz w:val="28"/>
          <w:szCs w:val="28"/>
        </w:rPr>
        <w:t xml:space="preserve"> в развитие </w:t>
      </w:r>
      <w:r w:rsidR="008A16BD" w:rsidRPr="0043338A">
        <w:rPr>
          <w:sz w:val="28"/>
          <w:szCs w:val="28"/>
        </w:rPr>
        <w:t>Первомайского сельского поселения;</w:t>
      </w:r>
    </w:p>
    <w:p w:rsidR="008A16BD" w:rsidRPr="0043338A" w:rsidRDefault="008A16BD" w:rsidP="008A16BD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EB7155" w:rsidRPr="0043338A" w:rsidRDefault="00F773E4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 xml:space="preserve">- </w:t>
      </w:r>
      <w:r w:rsidR="008A16BD" w:rsidRPr="0043338A">
        <w:rPr>
          <w:sz w:val="28"/>
          <w:szCs w:val="28"/>
        </w:rPr>
        <w:t xml:space="preserve">выражаю благодарность депутатам Совета Первомайского сельского поселения, Совету ветеранов войны и труда, председателям органов территориального общественного самоуправления, членам квартальных комитетов, всем жителям поселения за активную работу по решению вопросов местного значения и прошу дать объективную оценку работе главы и администрации Первомайского сельского поселения. </w:t>
      </w:r>
    </w:p>
    <w:p w:rsidR="008A16BD" w:rsidRPr="0043338A" w:rsidRDefault="008A16BD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155" w:rsidRPr="0043338A" w:rsidRDefault="008A16BD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38A">
        <w:rPr>
          <w:sz w:val="28"/>
          <w:szCs w:val="28"/>
        </w:rPr>
        <w:t>Уважаемые гости и жители Первомайского сельского поселения! Желаю</w:t>
      </w:r>
      <w:r w:rsidR="00F773E4" w:rsidRPr="0043338A">
        <w:rPr>
          <w:sz w:val="28"/>
          <w:szCs w:val="28"/>
        </w:rPr>
        <w:t xml:space="preserve"> Вам и Вашим семьям крепкого здоровья, благополучия, мирного неба над головой, новых успехов, удачи в</w:t>
      </w:r>
      <w:r w:rsidRPr="0043338A">
        <w:rPr>
          <w:sz w:val="28"/>
          <w:szCs w:val="28"/>
        </w:rPr>
        <w:t>о всех</w:t>
      </w:r>
      <w:r w:rsidR="00F773E4" w:rsidRPr="0043338A">
        <w:rPr>
          <w:sz w:val="28"/>
          <w:szCs w:val="28"/>
        </w:rPr>
        <w:t xml:space="preserve"> начинаниях.</w:t>
      </w:r>
    </w:p>
    <w:p w:rsidR="00EB7155" w:rsidRPr="0043338A" w:rsidRDefault="00EB7155" w:rsidP="008A16B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7155" w:rsidRPr="0043338A" w:rsidRDefault="00F773E4" w:rsidP="008A16BD">
      <w:pPr>
        <w:pStyle w:val="aa"/>
        <w:spacing w:before="0" w:beforeAutospacing="0" w:after="0" w:afterAutospacing="0"/>
        <w:ind w:firstLine="709"/>
        <w:jc w:val="center"/>
        <w:rPr>
          <w:color w:val="C00000"/>
          <w:sz w:val="28"/>
          <w:szCs w:val="28"/>
        </w:rPr>
      </w:pPr>
      <w:bookmarkStart w:id="0" w:name="_GoBack"/>
      <w:bookmarkEnd w:id="0"/>
      <w:r w:rsidRPr="0043338A">
        <w:rPr>
          <w:i/>
          <w:sz w:val="28"/>
          <w:szCs w:val="28"/>
        </w:rPr>
        <w:t>Спасибо за внимание!</w:t>
      </w:r>
    </w:p>
    <w:sectPr w:rsidR="00EB7155" w:rsidRPr="0043338A" w:rsidSect="00EB71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A8" w:rsidRDefault="00E521A8" w:rsidP="00F50B79">
      <w:r>
        <w:separator/>
      </w:r>
    </w:p>
  </w:endnote>
  <w:endnote w:type="continuationSeparator" w:id="1">
    <w:p w:rsidR="00E521A8" w:rsidRDefault="00E521A8" w:rsidP="00F50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Regular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A8" w:rsidRDefault="00E521A8" w:rsidP="00F50B79">
      <w:r>
        <w:separator/>
      </w:r>
    </w:p>
  </w:footnote>
  <w:footnote w:type="continuationSeparator" w:id="1">
    <w:p w:rsidR="00E521A8" w:rsidRDefault="00E521A8" w:rsidP="00F50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860"/>
      <w:docPartObj>
        <w:docPartGallery w:val="Page Numbers (Top of Page)"/>
        <w:docPartUnique/>
      </w:docPartObj>
    </w:sdtPr>
    <w:sdtContent>
      <w:p w:rsidR="00F50B79" w:rsidRDefault="00BF313E">
        <w:pPr>
          <w:pStyle w:val="a6"/>
          <w:jc w:val="center"/>
        </w:pPr>
        <w:fldSimple w:instr=" PAGE   \* MERGEFORMAT ">
          <w:r w:rsidR="0043338A">
            <w:rPr>
              <w:noProof/>
            </w:rPr>
            <w:t>15</w:t>
          </w:r>
        </w:fldSimple>
      </w:p>
    </w:sdtContent>
  </w:sdt>
  <w:p w:rsidR="00F50B79" w:rsidRDefault="00F50B7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4D5"/>
    <w:rsid w:val="00024FCA"/>
    <w:rsid w:val="00030184"/>
    <w:rsid w:val="00030CEC"/>
    <w:rsid w:val="000340BB"/>
    <w:rsid w:val="00044193"/>
    <w:rsid w:val="0006710E"/>
    <w:rsid w:val="00071622"/>
    <w:rsid w:val="00081F1B"/>
    <w:rsid w:val="00084075"/>
    <w:rsid w:val="00084441"/>
    <w:rsid w:val="000854E7"/>
    <w:rsid w:val="00097E64"/>
    <w:rsid w:val="000B269F"/>
    <w:rsid w:val="000E0A9F"/>
    <w:rsid w:val="001039CD"/>
    <w:rsid w:val="001064D8"/>
    <w:rsid w:val="00115CE0"/>
    <w:rsid w:val="001319A6"/>
    <w:rsid w:val="00136142"/>
    <w:rsid w:val="00157CF7"/>
    <w:rsid w:val="00164D68"/>
    <w:rsid w:val="001679A2"/>
    <w:rsid w:val="001762BE"/>
    <w:rsid w:val="00185328"/>
    <w:rsid w:val="001B14D5"/>
    <w:rsid w:val="001D7389"/>
    <w:rsid w:val="001E2381"/>
    <w:rsid w:val="001F32CB"/>
    <w:rsid w:val="00217E6F"/>
    <w:rsid w:val="002233CC"/>
    <w:rsid w:val="002334F9"/>
    <w:rsid w:val="00243621"/>
    <w:rsid w:val="002444B9"/>
    <w:rsid w:val="00251487"/>
    <w:rsid w:val="00251FBB"/>
    <w:rsid w:val="00274EE7"/>
    <w:rsid w:val="00284D5B"/>
    <w:rsid w:val="002A004B"/>
    <w:rsid w:val="002C0EC6"/>
    <w:rsid w:val="002F327C"/>
    <w:rsid w:val="002F4EA2"/>
    <w:rsid w:val="002F73B2"/>
    <w:rsid w:val="00307F21"/>
    <w:rsid w:val="00321BFB"/>
    <w:rsid w:val="00323506"/>
    <w:rsid w:val="003367FC"/>
    <w:rsid w:val="00346DC1"/>
    <w:rsid w:val="0036395D"/>
    <w:rsid w:val="003702D2"/>
    <w:rsid w:val="00397BAD"/>
    <w:rsid w:val="003A06EE"/>
    <w:rsid w:val="003A39DF"/>
    <w:rsid w:val="003B41FE"/>
    <w:rsid w:val="003B5629"/>
    <w:rsid w:val="003B5FE4"/>
    <w:rsid w:val="003C293E"/>
    <w:rsid w:val="003C2D80"/>
    <w:rsid w:val="003C4397"/>
    <w:rsid w:val="003D2C9E"/>
    <w:rsid w:val="003D4F2D"/>
    <w:rsid w:val="003D6557"/>
    <w:rsid w:val="003F7750"/>
    <w:rsid w:val="00404B5C"/>
    <w:rsid w:val="0043338A"/>
    <w:rsid w:val="00454619"/>
    <w:rsid w:val="004632C9"/>
    <w:rsid w:val="00483EA8"/>
    <w:rsid w:val="004857D1"/>
    <w:rsid w:val="00485CD5"/>
    <w:rsid w:val="0049770F"/>
    <w:rsid w:val="004C2BA6"/>
    <w:rsid w:val="004C64CD"/>
    <w:rsid w:val="00504DC8"/>
    <w:rsid w:val="00514E1E"/>
    <w:rsid w:val="00534939"/>
    <w:rsid w:val="00537FBF"/>
    <w:rsid w:val="005501AC"/>
    <w:rsid w:val="0055126F"/>
    <w:rsid w:val="005546F9"/>
    <w:rsid w:val="0058379C"/>
    <w:rsid w:val="00590ECF"/>
    <w:rsid w:val="005C07C5"/>
    <w:rsid w:val="005C1266"/>
    <w:rsid w:val="005D7942"/>
    <w:rsid w:val="0062048A"/>
    <w:rsid w:val="00653406"/>
    <w:rsid w:val="00662E8C"/>
    <w:rsid w:val="00667E24"/>
    <w:rsid w:val="00673185"/>
    <w:rsid w:val="006A1CD5"/>
    <w:rsid w:val="006C25A8"/>
    <w:rsid w:val="006C4B34"/>
    <w:rsid w:val="006D284E"/>
    <w:rsid w:val="006E4780"/>
    <w:rsid w:val="007118CD"/>
    <w:rsid w:val="00725DA8"/>
    <w:rsid w:val="007268E5"/>
    <w:rsid w:val="0072716A"/>
    <w:rsid w:val="007274CA"/>
    <w:rsid w:val="007376E3"/>
    <w:rsid w:val="00747010"/>
    <w:rsid w:val="00764DCA"/>
    <w:rsid w:val="00765D54"/>
    <w:rsid w:val="00782E69"/>
    <w:rsid w:val="007943FB"/>
    <w:rsid w:val="007A49C9"/>
    <w:rsid w:val="007A7888"/>
    <w:rsid w:val="007B1F8D"/>
    <w:rsid w:val="007C6F0F"/>
    <w:rsid w:val="007D3316"/>
    <w:rsid w:val="007F0F68"/>
    <w:rsid w:val="007F26D0"/>
    <w:rsid w:val="0080160B"/>
    <w:rsid w:val="00807599"/>
    <w:rsid w:val="00811BAA"/>
    <w:rsid w:val="00824BED"/>
    <w:rsid w:val="00837C06"/>
    <w:rsid w:val="00842352"/>
    <w:rsid w:val="00846368"/>
    <w:rsid w:val="008468D4"/>
    <w:rsid w:val="00847170"/>
    <w:rsid w:val="00847DD7"/>
    <w:rsid w:val="0087056F"/>
    <w:rsid w:val="008716C5"/>
    <w:rsid w:val="00877000"/>
    <w:rsid w:val="00881D8C"/>
    <w:rsid w:val="00893555"/>
    <w:rsid w:val="0089652E"/>
    <w:rsid w:val="008A16BD"/>
    <w:rsid w:val="008A2AF3"/>
    <w:rsid w:val="008A6947"/>
    <w:rsid w:val="008D0ABA"/>
    <w:rsid w:val="008D3F9F"/>
    <w:rsid w:val="008E1772"/>
    <w:rsid w:val="008E2D6A"/>
    <w:rsid w:val="008F50F5"/>
    <w:rsid w:val="00912FBE"/>
    <w:rsid w:val="00922BCC"/>
    <w:rsid w:val="00944146"/>
    <w:rsid w:val="00953CD2"/>
    <w:rsid w:val="00954692"/>
    <w:rsid w:val="009667AC"/>
    <w:rsid w:val="00996847"/>
    <w:rsid w:val="009A1F8C"/>
    <w:rsid w:val="009E3B45"/>
    <w:rsid w:val="009F7D3B"/>
    <w:rsid w:val="00A008DE"/>
    <w:rsid w:val="00A01A19"/>
    <w:rsid w:val="00A05B45"/>
    <w:rsid w:val="00A06054"/>
    <w:rsid w:val="00A15472"/>
    <w:rsid w:val="00A17764"/>
    <w:rsid w:val="00A26A1A"/>
    <w:rsid w:val="00A3412E"/>
    <w:rsid w:val="00A527FB"/>
    <w:rsid w:val="00A65C3C"/>
    <w:rsid w:val="00A77EEE"/>
    <w:rsid w:val="00A81159"/>
    <w:rsid w:val="00A8361E"/>
    <w:rsid w:val="00A86438"/>
    <w:rsid w:val="00A90C79"/>
    <w:rsid w:val="00A93793"/>
    <w:rsid w:val="00AB2ABC"/>
    <w:rsid w:val="00AC0558"/>
    <w:rsid w:val="00AC4E84"/>
    <w:rsid w:val="00AC5987"/>
    <w:rsid w:val="00AC5A63"/>
    <w:rsid w:val="00AE7094"/>
    <w:rsid w:val="00AF15E7"/>
    <w:rsid w:val="00AF621D"/>
    <w:rsid w:val="00B0311E"/>
    <w:rsid w:val="00B04324"/>
    <w:rsid w:val="00B10D92"/>
    <w:rsid w:val="00B13B38"/>
    <w:rsid w:val="00B614AF"/>
    <w:rsid w:val="00B76F72"/>
    <w:rsid w:val="00B81152"/>
    <w:rsid w:val="00B81BF1"/>
    <w:rsid w:val="00BB3D16"/>
    <w:rsid w:val="00BC5B21"/>
    <w:rsid w:val="00BC7622"/>
    <w:rsid w:val="00BD55BA"/>
    <w:rsid w:val="00BE1160"/>
    <w:rsid w:val="00BE6F6F"/>
    <w:rsid w:val="00BF313E"/>
    <w:rsid w:val="00C04439"/>
    <w:rsid w:val="00C04F46"/>
    <w:rsid w:val="00C171BF"/>
    <w:rsid w:val="00C265F5"/>
    <w:rsid w:val="00C4123C"/>
    <w:rsid w:val="00C50FC3"/>
    <w:rsid w:val="00C56BFD"/>
    <w:rsid w:val="00C66AB9"/>
    <w:rsid w:val="00C733E9"/>
    <w:rsid w:val="00C75ECA"/>
    <w:rsid w:val="00CA5F1A"/>
    <w:rsid w:val="00CB789C"/>
    <w:rsid w:val="00CC1574"/>
    <w:rsid w:val="00CC2F84"/>
    <w:rsid w:val="00CC33D3"/>
    <w:rsid w:val="00CC5736"/>
    <w:rsid w:val="00CC7705"/>
    <w:rsid w:val="00CF6861"/>
    <w:rsid w:val="00D16E2D"/>
    <w:rsid w:val="00D344AE"/>
    <w:rsid w:val="00D35DD3"/>
    <w:rsid w:val="00D369F1"/>
    <w:rsid w:val="00D51681"/>
    <w:rsid w:val="00D53167"/>
    <w:rsid w:val="00D6392C"/>
    <w:rsid w:val="00D656B1"/>
    <w:rsid w:val="00D7030F"/>
    <w:rsid w:val="00D72DAC"/>
    <w:rsid w:val="00D75617"/>
    <w:rsid w:val="00D8483B"/>
    <w:rsid w:val="00D918FA"/>
    <w:rsid w:val="00DD449A"/>
    <w:rsid w:val="00DD6B4B"/>
    <w:rsid w:val="00DE3A03"/>
    <w:rsid w:val="00DF3376"/>
    <w:rsid w:val="00DF798E"/>
    <w:rsid w:val="00E02F0B"/>
    <w:rsid w:val="00E11E6F"/>
    <w:rsid w:val="00E12D91"/>
    <w:rsid w:val="00E47298"/>
    <w:rsid w:val="00E521A8"/>
    <w:rsid w:val="00E55B30"/>
    <w:rsid w:val="00E76F5C"/>
    <w:rsid w:val="00E87A19"/>
    <w:rsid w:val="00EB180E"/>
    <w:rsid w:val="00EB3230"/>
    <w:rsid w:val="00EB4643"/>
    <w:rsid w:val="00EB51AE"/>
    <w:rsid w:val="00EB7155"/>
    <w:rsid w:val="00EC0199"/>
    <w:rsid w:val="00EE6DBB"/>
    <w:rsid w:val="00EF2D89"/>
    <w:rsid w:val="00F11CFE"/>
    <w:rsid w:val="00F128CC"/>
    <w:rsid w:val="00F143E0"/>
    <w:rsid w:val="00F20246"/>
    <w:rsid w:val="00F42DA2"/>
    <w:rsid w:val="00F50B79"/>
    <w:rsid w:val="00F52186"/>
    <w:rsid w:val="00F561D6"/>
    <w:rsid w:val="00F6061C"/>
    <w:rsid w:val="00F64A75"/>
    <w:rsid w:val="00F730B7"/>
    <w:rsid w:val="00F74FCC"/>
    <w:rsid w:val="00F773E4"/>
    <w:rsid w:val="00FA10DD"/>
    <w:rsid w:val="00FC016F"/>
    <w:rsid w:val="00FC1992"/>
    <w:rsid w:val="00FC591D"/>
    <w:rsid w:val="00FF0B40"/>
    <w:rsid w:val="00FF4EDE"/>
    <w:rsid w:val="00FF78EE"/>
    <w:rsid w:val="03A45C90"/>
    <w:rsid w:val="068277B9"/>
    <w:rsid w:val="0AF554E7"/>
    <w:rsid w:val="0C081EC8"/>
    <w:rsid w:val="0EE05D9B"/>
    <w:rsid w:val="18C87144"/>
    <w:rsid w:val="1D715CF4"/>
    <w:rsid w:val="201C7826"/>
    <w:rsid w:val="23686E8B"/>
    <w:rsid w:val="23705CAF"/>
    <w:rsid w:val="23EB1D3A"/>
    <w:rsid w:val="25B364D2"/>
    <w:rsid w:val="2E2945A6"/>
    <w:rsid w:val="315760E9"/>
    <w:rsid w:val="389B0B3E"/>
    <w:rsid w:val="3B7B5C03"/>
    <w:rsid w:val="3C4147E0"/>
    <w:rsid w:val="3CED6990"/>
    <w:rsid w:val="44E817B9"/>
    <w:rsid w:val="48B42C86"/>
    <w:rsid w:val="493F649A"/>
    <w:rsid w:val="4C361EA8"/>
    <w:rsid w:val="4D281C68"/>
    <w:rsid w:val="515F09BB"/>
    <w:rsid w:val="51665E38"/>
    <w:rsid w:val="52287129"/>
    <w:rsid w:val="574F442C"/>
    <w:rsid w:val="57EC0A38"/>
    <w:rsid w:val="590C1539"/>
    <w:rsid w:val="5CE53EFC"/>
    <w:rsid w:val="60F32459"/>
    <w:rsid w:val="62DB0678"/>
    <w:rsid w:val="64F71A1B"/>
    <w:rsid w:val="655360EA"/>
    <w:rsid w:val="655F5C81"/>
    <w:rsid w:val="6AA31B3F"/>
    <w:rsid w:val="6B512CA6"/>
    <w:rsid w:val="71313BA9"/>
    <w:rsid w:val="72270BE6"/>
    <w:rsid w:val="79745842"/>
    <w:rsid w:val="7A865685"/>
    <w:rsid w:val="7B5407DD"/>
    <w:rsid w:val="7EE3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5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B71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B7155"/>
  </w:style>
  <w:style w:type="paragraph" w:styleId="a4">
    <w:name w:val="Balloon Text"/>
    <w:basedOn w:val="a"/>
    <w:link w:val="a5"/>
    <w:uiPriority w:val="99"/>
    <w:semiHidden/>
    <w:unhideWhenUsed/>
    <w:qFormat/>
    <w:rsid w:val="00EB71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EB715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rsid w:val="00EB7155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B715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EB7155"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EB7155"/>
    <w:rPr>
      <w:rFonts w:ascii="Tahoma" w:hAnsi="Tahoma" w:cs="Tahoma"/>
      <w:sz w:val="16"/>
      <w:szCs w:val="16"/>
    </w:rPr>
  </w:style>
  <w:style w:type="paragraph" w:customStyle="1" w:styleId="Style29">
    <w:name w:val="Style29"/>
    <w:basedOn w:val="a"/>
    <w:uiPriority w:val="99"/>
    <w:rsid w:val="00EB71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qFormat/>
    <w:rsid w:val="00EB7155"/>
    <w:pPr>
      <w:widowControl w:val="0"/>
      <w:autoSpaceDE w:val="0"/>
      <w:autoSpaceDN w:val="0"/>
      <w:adjustRightInd w:val="0"/>
      <w:spacing w:line="327" w:lineRule="exact"/>
      <w:jc w:val="both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qFormat/>
    <w:rsid w:val="00EB7155"/>
    <w:rPr>
      <w:rFonts w:ascii="Times New Roman" w:hAnsi="Times New Roman" w:cs="Times New Roman" w:hint="default"/>
      <w:sz w:val="26"/>
      <w:szCs w:val="26"/>
    </w:rPr>
  </w:style>
  <w:style w:type="character" w:customStyle="1" w:styleId="FontStyle43">
    <w:name w:val="Font Style43"/>
    <w:basedOn w:val="a0"/>
    <w:uiPriority w:val="99"/>
    <w:qFormat/>
    <w:rsid w:val="00EB7155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uiPriority w:val="99"/>
    <w:qFormat/>
    <w:rsid w:val="00EB71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8">
    <w:name w:val="Font Style68"/>
    <w:basedOn w:val="a0"/>
    <w:uiPriority w:val="99"/>
    <w:qFormat/>
    <w:rsid w:val="00EB7155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EB7155"/>
    <w:rPr>
      <w:rFonts w:ascii="Times New Roman" w:hAnsi="Times New Roman" w:cs="Times New Roman" w:hint="default"/>
      <w:sz w:val="26"/>
      <w:szCs w:val="26"/>
    </w:rPr>
  </w:style>
  <w:style w:type="paragraph" w:customStyle="1" w:styleId="paragraph">
    <w:name w:val="paragraph"/>
    <w:basedOn w:val="a"/>
    <w:qFormat/>
    <w:rsid w:val="00EB715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B7155"/>
  </w:style>
  <w:style w:type="character" w:customStyle="1" w:styleId="eop">
    <w:name w:val="eop"/>
    <w:basedOn w:val="a0"/>
    <w:qFormat/>
    <w:rsid w:val="00EB7155"/>
  </w:style>
  <w:style w:type="character" w:customStyle="1" w:styleId="contextualspellingandgrammarerror">
    <w:name w:val="contextualspellingandgrammarerror"/>
    <w:basedOn w:val="a0"/>
    <w:rsid w:val="00EB7155"/>
  </w:style>
  <w:style w:type="character" w:customStyle="1" w:styleId="a9">
    <w:name w:val="Нижний колонтитул Знак"/>
    <w:basedOn w:val="a0"/>
    <w:link w:val="a8"/>
    <w:qFormat/>
    <w:rsid w:val="00EB71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B7155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styleId="ac">
    <w:name w:val="Hyperlink"/>
    <w:basedOn w:val="a0"/>
    <w:uiPriority w:val="99"/>
    <w:semiHidden/>
    <w:unhideWhenUsed/>
    <w:rsid w:val="003367FC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F50B7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2DD6D-C899-4A2D-95CC-ABB9D7D3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</cp:lastModifiedBy>
  <cp:revision>167</cp:revision>
  <cp:lastPrinted>2022-02-09T05:35:00Z</cp:lastPrinted>
  <dcterms:created xsi:type="dcterms:W3CDTF">2021-01-22T05:22:00Z</dcterms:created>
  <dcterms:modified xsi:type="dcterms:W3CDTF">2022-02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D86BB655AF814785A8A845C8F80ECFDF</vt:lpwstr>
  </property>
</Properties>
</file>